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9E7195B" w:rsidR="00276B32" w:rsidRDefault="006C3684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E0F1B40" wp14:editId="10DF32F1">
                <wp:simplePos x="0" y="0"/>
                <wp:positionH relativeFrom="column">
                  <wp:posOffset>48891</wp:posOffset>
                </wp:positionH>
                <wp:positionV relativeFrom="paragraph">
                  <wp:posOffset>74721</wp:posOffset>
                </wp:positionV>
                <wp:extent cx="10348398" cy="6352039"/>
                <wp:effectExtent l="0" t="95250" r="0" b="0"/>
                <wp:wrapNone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8398" cy="6352039"/>
                          <a:chOff x="-2781" y="315968"/>
                          <a:chExt cx="10348398" cy="6352039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221374" y="315968"/>
                            <a:ext cx="4804012" cy="6250674"/>
                          </a:xfrm>
                          <a:prstGeom prst="roundRect">
                            <a:avLst/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glow rad="63500">
                              <a:schemeClr val="accent2">
                                <a:lumMod val="75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5250574" y="315968"/>
                            <a:ext cx="4804012" cy="6250674"/>
                          </a:xfrm>
                          <a:prstGeom prst="roundRect">
                            <a:avLst/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glow rad="63500">
                              <a:schemeClr val="accent2">
                                <a:lumMod val="75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" y="520262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B7B499" w14:textId="77877B4B" w:rsidR="005C358F" w:rsidRPr="00FF2747" w:rsidRDefault="005C358F" w:rsidP="005C358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F2747">
                                <w:rPr>
                                  <w:rFonts w:ascii="Convergence" w:hAnsi="Convergence"/>
                                  <w:b/>
                                  <w:bCs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Signs of </w:t>
                              </w:r>
                              <w:r w:rsidR="007A0124" w:rsidRPr="00FF2747">
                                <w:rPr>
                                  <w:rFonts w:ascii="Convergence" w:hAnsi="Convergence"/>
                                  <w:b/>
                                  <w:bCs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utum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2262" y="520262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14E88" w14:textId="6C6AE7D7" w:rsidR="005C358F" w:rsidRPr="00FF2747" w:rsidRDefault="005C358F" w:rsidP="005C358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F2747">
                                <w:rPr>
                                  <w:rFonts w:ascii="Convergence" w:hAnsi="Convergence"/>
                                  <w:b/>
                                  <w:bCs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Signs of </w:t>
                              </w:r>
                              <w:r w:rsidR="00732A47" w:rsidRPr="00FF2747">
                                <w:rPr>
                                  <w:rFonts w:ascii="Convergence" w:hAnsi="Convergence"/>
                                  <w:b/>
                                  <w:bCs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utum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81" y="5412612"/>
                            <a:ext cx="5253355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20DCC" w14:textId="50DE2983" w:rsidR="00B713CD" w:rsidRPr="00FF2747" w:rsidRDefault="00B713CD" w:rsidP="00B713C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bookmarkStart w:id="0" w:name="_Hlk19129118"/>
                              <w:bookmarkStart w:id="1" w:name="_Hlk19129119"/>
                              <w:r w:rsidRPr="00FF2747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lling leaves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0731" y="5265683"/>
                            <a:ext cx="5253355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C58483" w14:textId="6EA83A42" w:rsidR="00732A47" w:rsidRPr="00FF2747" w:rsidRDefault="00303E06" w:rsidP="00732A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bookmarkStart w:id="2" w:name="_Hlk19132792"/>
                              <w:r w:rsidRPr="00FF2747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inning sycamore seeds.</w:t>
                              </w:r>
                            </w:p>
                            <w:bookmarkEnd w:id="2"/>
                            <w:p w14:paraId="00F73283" w14:textId="3D2A1071" w:rsidR="00043C41" w:rsidRPr="00636052" w:rsidRDefault="00043C41" w:rsidP="00205E6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F1B40" id="Group 650" o:spid="_x0000_s1026" style="position:absolute;margin-left:3.85pt;margin-top:5.9pt;width:814.85pt;height:500.15pt;z-index:251646976;mso-height-relative:margin" coordorigin="-27,3159" coordsize="103483,6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">
                <v:roundrect id="Rectangle: Rounded Corners 1" o:spid="_x0000_s1027" style="position:absolute;left:2213;top:3159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" fillcolor="#fdf1e9" strokecolor="#ffc000" strokeweight="3pt">
                  <v:stroke joinstyle="miter"/>
                </v:roundrect>
                <v:roundrect id="Rectangle: Rounded Corners 2" o:spid="_x0000_s1028" style="position:absolute;left:52505;top:3159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" fillcolor="#fdf1e9" strokecolor="#ffc00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788;top:5202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5B7B499" w14:textId="77877B4B" w:rsidR="005C358F" w:rsidRPr="00FF2747" w:rsidRDefault="005C358F" w:rsidP="005C358F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F2747">
                          <w:rPr>
                            <w:rFonts w:ascii="Convergence" w:hAnsi="Convergence"/>
                            <w:b/>
                            <w:bCs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Signs of </w:t>
                        </w:r>
                        <w:r w:rsidR="007A0124" w:rsidRPr="00FF2747">
                          <w:rPr>
                            <w:rFonts w:ascii="Convergence" w:hAnsi="Convergence"/>
                            <w:b/>
                            <w:bCs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Autumn</w:t>
                        </w:r>
                      </w:p>
                    </w:txbxContent>
                  </v:textbox>
                </v:shape>
                <v:shape id="_x0000_s1030" type="#_x0000_t202" style="position:absolute;left:50922;top:5202;width:52534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8814E88" w14:textId="6C6AE7D7" w:rsidR="005C358F" w:rsidRPr="00FF2747" w:rsidRDefault="005C358F" w:rsidP="005C358F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F2747">
                          <w:rPr>
                            <w:rFonts w:ascii="Convergence" w:hAnsi="Convergence"/>
                            <w:b/>
                            <w:bCs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Signs of </w:t>
                        </w:r>
                        <w:r w:rsidR="00732A47" w:rsidRPr="00FF2747">
                          <w:rPr>
                            <w:rFonts w:ascii="Convergence" w:hAnsi="Convergence"/>
                            <w:b/>
                            <w:bCs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Autumn</w:t>
                        </w:r>
                      </w:p>
                    </w:txbxContent>
                  </v:textbox>
                </v:shape>
                <v:shape id="_x0000_s1031" type="#_x0000_t202" style="position:absolute;left:-27;top:54126;width:52532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8820DCC" w14:textId="50DE2983" w:rsidR="00B713CD" w:rsidRPr="00FF2747" w:rsidRDefault="00B713CD" w:rsidP="00B713C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bookmarkStart w:id="3" w:name="_Hlk19129118"/>
                        <w:bookmarkStart w:id="4" w:name="_Hlk19129119"/>
                        <w:r w:rsidRPr="00FF2747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lling leaves</w:t>
                        </w:r>
                        <w:bookmarkEnd w:id="3"/>
                        <w:bookmarkEnd w:id="4"/>
                      </w:p>
                    </w:txbxContent>
                  </v:textbox>
                </v:shape>
                <v:shape id="_x0000_s1032" type="#_x0000_t202" style="position:absolute;left:50607;top:52656;width:52533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1C58483" w14:textId="6EA83A42" w:rsidR="00732A47" w:rsidRPr="00FF2747" w:rsidRDefault="00303E06" w:rsidP="00732A4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bookmarkStart w:id="5" w:name="_Hlk19132792"/>
                        <w:r w:rsidRPr="00FF2747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inning sycamore seeds.</w:t>
                        </w:r>
                      </w:p>
                      <w:bookmarkEnd w:id="5"/>
                      <w:p w14:paraId="00F73283" w14:textId="3D2A1071" w:rsidR="00043C41" w:rsidRPr="00636052" w:rsidRDefault="00043C41" w:rsidP="00205E6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   </w:t>
      </w:r>
    </w:p>
    <w:p w14:paraId="0D0BD185" w14:textId="5FD39968" w:rsidR="006C3684" w:rsidRDefault="006C3684">
      <w:r>
        <w:t xml:space="preserve"> </w:t>
      </w:r>
    </w:p>
    <w:p w14:paraId="595DE080" w14:textId="42FED568" w:rsidR="006C3684" w:rsidRDefault="00206A14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96832" behindDoc="0" locked="0" layoutInCell="1" allowOverlap="1" wp14:anchorId="1C2456A6" wp14:editId="5443A134">
            <wp:simplePos x="0" y="0"/>
            <wp:positionH relativeFrom="column">
              <wp:posOffset>539927</wp:posOffset>
            </wp:positionH>
            <wp:positionV relativeFrom="paragraph">
              <wp:posOffset>2635199</wp:posOffset>
            </wp:positionV>
            <wp:extent cx="841780" cy="1657249"/>
            <wp:effectExtent l="0" t="95250" r="168275" b="95885"/>
            <wp:wrapNone/>
            <wp:docPr id="9" name="Picture 9" descr="A picture containing chest of dra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est of drawer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3426">
                      <a:off x="0" y="0"/>
                      <a:ext cx="841780" cy="16572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98880" behindDoc="0" locked="0" layoutInCell="1" allowOverlap="1" wp14:anchorId="7985B9F2" wp14:editId="33FC2A9B">
            <wp:simplePos x="0" y="0"/>
            <wp:positionH relativeFrom="column">
              <wp:posOffset>1843066</wp:posOffset>
            </wp:positionH>
            <wp:positionV relativeFrom="paragraph">
              <wp:posOffset>2756994</wp:posOffset>
            </wp:positionV>
            <wp:extent cx="1604466" cy="1482894"/>
            <wp:effectExtent l="209550" t="209550" r="15240" b="41275"/>
            <wp:wrapNone/>
            <wp:docPr id="10" name="Picture 10" descr="A picture containing sky, sunset, outdoor,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sky, sunset, outdoor, su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98685">
                      <a:off x="0" y="0"/>
                      <a:ext cx="1604466" cy="14828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97856" behindDoc="0" locked="0" layoutInCell="1" allowOverlap="1" wp14:anchorId="2EAA6CE4" wp14:editId="6BFB5AF1">
            <wp:simplePos x="0" y="0"/>
            <wp:positionH relativeFrom="column">
              <wp:posOffset>3564334</wp:posOffset>
            </wp:positionH>
            <wp:positionV relativeFrom="paragraph">
              <wp:posOffset>3106115</wp:posOffset>
            </wp:positionV>
            <wp:extent cx="1230828" cy="1495706"/>
            <wp:effectExtent l="0" t="56198" r="0" b="65722"/>
            <wp:wrapNone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50838">
                      <a:off x="0" y="0"/>
                      <a:ext cx="1230828" cy="14957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00928" behindDoc="0" locked="0" layoutInCell="1" allowOverlap="1" wp14:anchorId="15B1284D" wp14:editId="42B9B7DD">
            <wp:simplePos x="0" y="0"/>
            <wp:positionH relativeFrom="column">
              <wp:posOffset>2076066</wp:posOffset>
            </wp:positionH>
            <wp:positionV relativeFrom="paragraph">
              <wp:posOffset>685656</wp:posOffset>
            </wp:positionV>
            <wp:extent cx="1650284" cy="1326043"/>
            <wp:effectExtent l="200025" t="66675" r="0" b="131445"/>
            <wp:wrapNone/>
            <wp:docPr id="7" name="Picture 7" descr="A close-up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plan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91235">
                      <a:off x="0" y="0"/>
                      <a:ext cx="1650284" cy="13260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99904" behindDoc="0" locked="0" layoutInCell="1" allowOverlap="1" wp14:anchorId="654DC826" wp14:editId="24DCB934">
            <wp:simplePos x="0" y="0"/>
            <wp:positionH relativeFrom="column">
              <wp:posOffset>3721056</wp:posOffset>
            </wp:positionH>
            <wp:positionV relativeFrom="paragraph">
              <wp:posOffset>1173274</wp:posOffset>
            </wp:positionV>
            <wp:extent cx="1054867" cy="1315322"/>
            <wp:effectExtent l="76200" t="95250" r="69215" b="94615"/>
            <wp:wrapNone/>
            <wp:docPr id="5" name="Picture 5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yellow leaf with a black background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67" cy="13153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01952" behindDoc="0" locked="0" layoutInCell="1" allowOverlap="1" wp14:anchorId="48A7A4FD" wp14:editId="69CF670F">
            <wp:simplePos x="0" y="0"/>
            <wp:positionH relativeFrom="column">
              <wp:posOffset>705025</wp:posOffset>
            </wp:positionH>
            <wp:positionV relativeFrom="paragraph">
              <wp:posOffset>943355</wp:posOffset>
            </wp:positionV>
            <wp:extent cx="1190847" cy="1321298"/>
            <wp:effectExtent l="19050" t="0" r="28575" b="12700"/>
            <wp:wrapNone/>
            <wp:docPr id="8" name="Picture 8" descr="A picture containing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plant, silhouet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54139">
                      <a:off x="0" y="0"/>
                      <a:ext cx="1190847" cy="13212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747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90688" behindDoc="0" locked="0" layoutInCell="1" allowOverlap="1" wp14:anchorId="3C756F5E" wp14:editId="0E229BCD">
            <wp:simplePos x="0" y="0"/>
            <wp:positionH relativeFrom="column">
              <wp:posOffset>6556545</wp:posOffset>
            </wp:positionH>
            <wp:positionV relativeFrom="paragraph">
              <wp:posOffset>2110370</wp:posOffset>
            </wp:positionV>
            <wp:extent cx="1612900" cy="876300"/>
            <wp:effectExtent l="57150" t="152400" r="25400" b="76200"/>
            <wp:wrapNone/>
            <wp:docPr id="18" name="Picture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15679">
                      <a:off x="0" y="0"/>
                      <a:ext cx="1612900" cy="876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747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95808" behindDoc="0" locked="0" layoutInCell="1" allowOverlap="1" wp14:anchorId="415D1F07" wp14:editId="6B23D1B1">
            <wp:simplePos x="0" y="0"/>
            <wp:positionH relativeFrom="column">
              <wp:posOffset>8233883</wp:posOffset>
            </wp:positionH>
            <wp:positionV relativeFrom="paragraph">
              <wp:posOffset>1261515</wp:posOffset>
            </wp:positionV>
            <wp:extent cx="1612973" cy="876934"/>
            <wp:effectExtent l="0" t="419100" r="0" b="285750"/>
            <wp:wrapNone/>
            <wp:docPr id="26" name="Picture 2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94234">
                      <a:off x="0" y="0"/>
                      <a:ext cx="1612973" cy="8769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747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93760" behindDoc="0" locked="0" layoutInCell="1" allowOverlap="1" wp14:anchorId="203C04EB" wp14:editId="2A985338">
            <wp:simplePos x="0" y="0"/>
            <wp:positionH relativeFrom="column">
              <wp:posOffset>5836116</wp:posOffset>
            </wp:positionH>
            <wp:positionV relativeFrom="paragraph">
              <wp:posOffset>3475857</wp:posOffset>
            </wp:positionV>
            <wp:extent cx="1612973" cy="876934"/>
            <wp:effectExtent l="57150" t="0" r="177800" b="57150"/>
            <wp:wrapNone/>
            <wp:docPr id="25" name="Picture 2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51065">
                      <a:off x="0" y="0"/>
                      <a:ext cx="1612973" cy="8769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747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88640" behindDoc="0" locked="0" layoutInCell="1" allowOverlap="1" wp14:anchorId="5C132147" wp14:editId="2443A925">
            <wp:simplePos x="0" y="0"/>
            <wp:positionH relativeFrom="column">
              <wp:posOffset>5948769</wp:posOffset>
            </wp:positionH>
            <wp:positionV relativeFrom="paragraph">
              <wp:posOffset>903648</wp:posOffset>
            </wp:positionV>
            <wp:extent cx="1612973" cy="876934"/>
            <wp:effectExtent l="57150" t="0" r="158750" b="76200"/>
            <wp:wrapNone/>
            <wp:docPr id="11" name="Picture 1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86004">
                      <a:off x="0" y="0"/>
                      <a:ext cx="1612973" cy="8769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747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92736" behindDoc="0" locked="0" layoutInCell="1" allowOverlap="1" wp14:anchorId="3D698CBB" wp14:editId="160ABEDA">
            <wp:simplePos x="0" y="0"/>
            <wp:positionH relativeFrom="column">
              <wp:posOffset>8254032</wp:posOffset>
            </wp:positionH>
            <wp:positionV relativeFrom="paragraph">
              <wp:posOffset>3203115</wp:posOffset>
            </wp:positionV>
            <wp:extent cx="1612900" cy="876300"/>
            <wp:effectExtent l="38100" t="152400" r="25400" b="247650"/>
            <wp:wrapNone/>
            <wp:docPr id="24" name="Picture 2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7224">
                      <a:off x="0" y="0"/>
                      <a:ext cx="1612900" cy="876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74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CD80DD5" wp14:editId="3C3A5E2F">
                <wp:simplePos x="0" y="0"/>
                <wp:positionH relativeFrom="column">
                  <wp:posOffset>4144490</wp:posOffset>
                </wp:positionH>
                <wp:positionV relativeFrom="paragraph">
                  <wp:posOffset>1105852</wp:posOffset>
                </wp:positionV>
                <wp:extent cx="2481943" cy="267335"/>
                <wp:effectExtent l="2222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81943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F08E7" w14:textId="77777777" w:rsidR="00FF2747" w:rsidRDefault="00FF2747" w:rsidP="00FF27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9257B54" w14:textId="77777777" w:rsidR="00FF2747" w:rsidRDefault="00FF2747" w:rsidP="00FF27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80DD5" id="Text Box 4" o:spid="_x0000_s1033" type="#_x0000_t202" style="position:absolute;margin-left:326.35pt;margin-top:87.05pt;width:195.45pt;height:21.05pt;rotation:9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" filled="f" stroked="f">
                <v:textbox>
                  <w:txbxContent>
                    <w:p w14:paraId="7D9F08E7" w14:textId="77777777" w:rsidR="00FF2747" w:rsidRDefault="00FF2747" w:rsidP="00FF27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9257B54" w14:textId="77777777" w:rsidR="00FF2747" w:rsidRDefault="00FF2747" w:rsidP="00FF27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74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23D731" wp14:editId="227A7961">
                <wp:simplePos x="0" y="0"/>
                <wp:positionH relativeFrom="column">
                  <wp:posOffset>-872334</wp:posOffset>
                </wp:positionH>
                <wp:positionV relativeFrom="paragraph">
                  <wp:posOffset>1107122</wp:posOffset>
                </wp:positionV>
                <wp:extent cx="2481943" cy="267335"/>
                <wp:effectExtent l="2222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81943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74CDB" w14:textId="07FE0DC8" w:rsidR="0024265D" w:rsidRDefault="0024265D" w:rsidP="00FF27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FF274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10342E6" w14:textId="5602F113" w:rsidR="00667205" w:rsidRDefault="00667205" w:rsidP="0066720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3D731" id="Text Box 12" o:spid="_x0000_s1034" type="#_x0000_t202" style="position:absolute;margin-left:-68.7pt;margin-top:87.15pt;width:195.45pt;height:21.0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" filled="f" stroked="f">
                <v:textbox>
                  <w:txbxContent>
                    <w:p w14:paraId="49E74CDB" w14:textId="07FE0DC8" w:rsidR="0024265D" w:rsidRDefault="0024265D" w:rsidP="00FF27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FF274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10342E6" w14:textId="5602F113" w:rsidR="00667205" w:rsidRDefault="00667205" w:rsidP="0066720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684">
        <w:br w:type="page"/>
      </w:r>
    </w:p>
    <w:p w14:paraId="644CB667" w14:textId="4B6853E3" w:rsidR="00A8390F" w:rsidRDefault="00303E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EC3F91" wp14:editId="0F69F615">
                <wp:simplePos x="0" y="0"/>
                <wp:positionH relativeFrom="column">
                  <wp:posOffset>286690</wp:posOffset>
                </wp:positionH>
                <wp:positionV relativeFrom="paragraph">
                  <wp:posOffset>20130</wp:posOffset>
                </wp:positionV>
                <wp:extent cx="4803921" cy="6250510"/>
                <wp:effectExtent l="95250" t="95250" r="92075" b="93345"/>
                <wp:wrapNone/>
                <wp:docPr id="652" name="Rectangle: Rounded Corner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921" cy="6250510"/>
                        </a:xfrm>
                        <a:prstGeom prst="roundRect">
                          <a:avLst/>
                        </a:prstGeom>
                        <a:solidFill>
                          <a:srgbClr val="FDF1E9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chemeClr val="accent2">
                              <a:lumMod val="75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6C7BE4" id="Rectangle: Rounded Corners 652" o:spid="_x0000_s1026" style="position:absolute;margin-left:22.55pt;margin-top:1.6pt;width:378.25pt;height:492.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" fillcolor="#fdf1e9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6" behindDoc="0" locked="0" layoutInCell="1" allowOverlap="1" wp14:anchorId="61D21D73" wp14:editId="190C5E73">
                <wp:simplePos x="0" y="0"/>
                <wp:positionH relativeFrom="column">
                  <wp:posOffset>5315794</wp:posOffset>
                </wp:positionH>
                <wp:positionV relativeFrom="paragraph">
                  <wp:posOffset>20130</wp:posOffset>
                </wp:positionV>
                <wp:extent cx="4803921" cy="6250510"/>
                <wp:effectExtent l="95250" t="95250" r="92075" b="93345"/>
                <wp:wrapNone/>
                <wp:docPr id="653" name="Rectangle: Rounded Corners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921" cy="6250510"/>
                        </a:xfrm>
                        <a:prstGeom prst="roundRect">
                          <a:avLst/>
                        </a:prstGeom>
                        <a:solidFill>
                          <a:srgbClr val="FDF1E9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chemeClr val="accent2">
                              <a:lumMod val="75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D09C66" id="Rectangle: Rounded Corners 653" o:spid="_x0000_s1026" style="position:absolute;margin-left:418.55pt;margin-top:1.6pt;width:378.25pt;height:492.15pt;z-index:2516449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" fillcolor="#fdf1e9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F1E81C" wp14:editId="4B35F3D6">
                <wp:simplePos x="0" y="0"/>
                <wp:positionH relativeFrom="column">
                  <wp:posOffset>144145</wp:posOffset>
                </wp:positionH>
                <wp:positionV relativeFrom="paragraph">
                  <wp:posOffset>224419</wp:posOffset>
                </wp:positionV>
                <wp:extent cx="5253255" cy="3084114"/>
                <wp:effectExtent l="0" t="0" r="0" b="2540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255" cy="3084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E54BA" w14:textId="77777777" w:rsidR="00303E06" w:rsidRPr="00965043" w:rsidRDefault="00303E06" w:rsidP="00303E06">
                            <w:pPr>
                              <w:jc w:val="center"/>
                              <w:rPr>
                                <w:rFonts w:ascii="Convergence" w:hAnsi="Convergence"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5043">
                              <w:rPr>
                                <w:rFonts w:ascii="Convergence" w:hAnsi="Convergence"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gns of Autumn</w:t>
                            </w:r>
                          </w:p>
                          <w:p w14:paraId="38801852" w14:textId="119D8119" w:rsidR="006C3684" w:rsidRPr="00965043" w:rsidRDefault="006C3684" w:rsidP="006C3684">
                            <w:pPr>
                              <w:jc w:val="center"/>
                              <w:rPr>
                                <w:rFonts w:ascii="Convergence" w:hAnsi="Convergence"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1E81C" id="Text Box 2" o:spid="_x0000_s1035" type="#_x0000_t202" style="position:absolute;margin-left:11.35pt;margin-top:17.65pt;width:413.65pt;height:242.8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" filled="f" stroked="f">
                <v:textbox>
                  <w:txbxContent>
                    <w:p w14:paraId="626E54BA" w14:textId="77777777" w:rsidR="00303E06" w:rsidRPr="00965043" w:rsidRDefault="00303E06" w:rsidP="00303E06">
                      <w:pPr>
                        <w:jc w:val="center"/>
                        <w:rPr>
                          <w:rFonts w:ascii="Convergence" w:hAnsi="Convergence"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5043">
                        <w:rPr>
                          <w:rFonts w:ascii="Convergence" w:hAnsi="Convergence"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igns of Autumn</w:t>
                      </w:r>
                    </w:p>
                    <w:p w14:paraId="38801852" w14:textId="119D8119" w:rsidR="006C3684" w:rsidRPr="00965043" w:rsidRDefault="006C3684" w:rsidP="006C3684">
                      <w:pPr>
                        <w:jc w:val="center"/>
                        <w:rPr>
                          <w:rFonts w:ascii="Convergence" w:hAnsi="Convergence"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FEDC75" wp14:editId="6FD8483C">
                <wp:simplePos x="0" y="0"/>
                <wp:positionH relativeFrom="column">
                  <wp:posOffset>5157485</wp:posOffset>
                </wp:positionH>
                <wp:positionV relativeFrom="paragraph">
                  <wp:posOffset>224419</wp:posOffset>
                </wp:positionV>
                <wp:extent cx="5253255" cy="3084114"/>
                <wp:effectExtent l="0" t="0" r="0" b="2540"/>
                <wp:wrapNone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255" cy="3084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9219B" w14:textId="77777777" w:rsidR="00303E06" w:rsidRPr="00965043" w:rsidRDefault="00303E06" w:rsidP="00303E06">
                            <w:pPr>
                              <w:jc w:val="center"/>
                              <w:rPr>
                                <w:rFonts w:ascii="Convergence" w:hAnsi="Convergence"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5043">
                              <w:rPr>
                                <w:rFonts w:ascii="Convergence" w:hAnsi="Convergence"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gns of Autumn</w:t>
                            </w:r>
                          </w:p>
                          <w:p w14:paraId="00CFAEB0" w14:textId="3DB549B3" w:rsidR="006C3684" w:rsidRPr="00965043" w:rsidRDefault="006C3684" w:rsidP="006C3684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EDC75" id="_x0000_s1036" type="#_x0000_t202" style="position:absolute;margin-left:406.1pt;margin-top:17.65pt;width:413.65pt;height:242.8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" filled="f" stroked="f">
                <v:textbox>
                  <w:txbxContent>
                    <w:p w14:paraId="6ED9219B" w14:textId="77777777" w:rsidR="00303E06" w:rsidRPr="00965043" w:rsidRDefault="00303E06" w:rsidP="00303E06">
                      <w:pPr>
                        <w:jc w:val="center"/>
                        <w:rPr>
                          <w:rFonts w:ascii="Convergence" w:hAnsi="Convergence"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5043">
                        <w:rPr>
                          <w:rFonts w:ascii="Convergence" w:hAnsi="Convergence"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igns of Autumn</w:t>
                      </w:r>
                    </w:p>
                    <w:p w14:paraId="00CFAEB0" w14:textId="3DB549B3" w:rsidR="006C3684" w:rsidRPr="00965043" w:rsidRDefault="006C3684" w:rsidP="006C3684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90F">
        <w:t xml:space="preserve"> </w:t>
      </w:r>
    </w:p>
    <w:p w14:paraId="6125FE18" w14:textId="42B88AE6" w:rsidR="00A8390F" w:rsidRDefault="0086677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D1913C9" wp14:editId="1D2D4498">
                <wp:simplePos x="0" y="0"/>
                <wp:positionH relativeFrom="column">
                  <wp:posOffset>-852170</wp:posOffset>
                </wp:positionH>
                <wp:positionV relativeFrom="paragraph">
                  <wp:posOffset>1257935</wp:posOffset>
                </wp:positionV>
                <wp:extent cx="2481580" cy="267335"/>
                <wp:effectExtent l="2222" t="0" r="0" b="0"/>
                <wp:wrapNone/>
                <wp:docPr id="704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8158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5AD6C" w14:textId="77777777" w:rsidR="00866779" w:rsidRDefault="00866779" w:rsidP="0086677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0DEAE8E5" w14:textId="77777777" w:rsidR="00866779" w:rsidRDefault="00866779" w:rsidP="0086677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913C9" id="Text Box 704" o:spid="_x0000_s1037" type="#_x0000_t202" style="position:absolute;margin-left:-67.1pt;margin-top:99.05pt;width:195.4pt;height:21.05pt;rotation:9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" filled="f" stroked="f">
                <v:textbox>
                  <w:txbxContent>
                    <w:p w14:paraId="4C55AD6C" w14:textId="77777777" w:rsidR="00866779" w:rsidRDefault="00866779" w:rsidP="0086677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0DEAE8E5" w14:textId="77777777" w:rsidR="00866779" w:rsidRDefault="00866779" w:rsidP="0086677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7B1F129" wp14:editId="10C97F81">
                <wp:simplePos x="0" y="0"/>
                <wp:positionH relativeFrom="column">
                  <wp:posOffset>4163683</wp:posOffset>
                </wp:positionH>
                <wp:positionV relativeFrom="paragraph">
                  <wp:posOffset>1256982</wp:posOffset>
                </wp:positionV>
                <wp:extent cx="2481580" cy="267335"/>
                <wp:effectExtent l="2222" t="0" r="0" b="0"/>
                <wp:wrapNone/>
                <wp:docPr id="706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8158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58CF" w14:textId="77777777" w:rsidR="00866779" w:rsidRDefault="00866779" w:rsidP="0086677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6A5CB8D7" w14:textId="77777777" w:rsidR="00866779" w:rsidRDefault="00866779" w:rsidP="0086677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1F129" id="Text Box 706" o:spid="_x0000_s1038" type="#_x0000_t202" style="position:absolute;margin-left:327.85pt;margin-top:98.95pt;width:195.4pt;height:21.05pt;rotation:90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" filled="f" stroked="f">
                <v:textbox>
                  <w:txbxContent>
                    <w:p w14:paraId="07F558CF" w14:textId="77777777" w:rsidR="00866779" w:rsidRDefault="00866779" w:rsidP="0086677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6A5CB8D7" w14:textId="77777777" w:rsidR="00866779" w:rsidRDefault="00866779" w:rsidP="0086677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5043">
        <w:rPr>
          <w:noProof/>
        </w:rPr>
        <w:drawing>
          <wp:anchor distT="0" distB="0" distL="114300" distR="114300" simplePos="0" relativeHeight="251920384" behindDoc="0" locked="0" layoutInCell="1" allowOverlap="1" wp14:anchorId="2CA62F87" wp14:editId="0DEABBB1">
            <wp:simplePos x="0" y="0"/>
            <wp:positionH relativeFrom="column">
              <wp:posOffset>8123529</wp:posOffset>
            </wp:positionH>
            <wp:positionV relativeFrom="paragraph">
              <wp:posOffset>3466999</wp:posOffset>
            </wp:positionV>
            <wp:extent cx="1206856" cy="1290665"/>
            <wp:effectExtent l="228600" t="0" r="241300" b="0"/>
            <wp:wrapNone/>
            <wp:docPr id="686" name="Picture 686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mollusk, ligh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87407" flipH="1">
                      <a:off x="0" y="0"/>
                      <a:ext cx="1206856" cy="1290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043">
        <w:rPr>
          <w:noProof/>
        </w:rPr>
        <w:drawing>
          <wp:anchor distT="0" distB="0" distL="114300" distR="114300" simplePos="0" relativeHeight="251915264" behindDoc="0" locked="0" layoutInCell="1" allowOverlap="1" wp14:anchorId="71A1F9A8" wp14:editId="012F22F0">
            <wp:simplePos x="0" y="0"/>
            <wp:positionH relativeFrom="column">
              <wp:posOffset>6863257</wp:posOffset>
            </wp:positionH>
            <wp:positionV relativeFrom="paragraph">
              <wp:posOffset>3150368</wp:posOffset>
            </wp:positionV>
            <wp:extent cx="1206856" cy="1290665"/>
            <wp:effectExtent l="0" t="156210" r="27940" b="218440"/>
            <wp:wrapNone/>
            <wp:docPr id="685" name="Picture 685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mollusk, ligh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89044">
                      <a:off x="0" y="0"/>
                      <a:ext cx="1206856" cy="1290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043">
        <w:rPr>
          <w:noProof/>
        </w:rPr>
        <w:drawing>
          <wp:anchor distT="0" distB="0" distL="114300" distR="114300" simplePos="0" relativeHeight="251916288" behindDoc="0" locked="0" layoutInCell="1" allowOverlap="1" wp14:anchorId="023B9B40" wp14:editId="085BF60E">
            <wp:simplePos x="0" y="0"/>
            <wp:positionH relativeFrom="column">
              <wp:posOffset>6498109</wp:posOffset>
            </wp:positionH>
            <wp:positionV relativeFrom="paragraph">
              <wp:posOffset>3505784</wp:posOffset>
            </wp:positionV>
            <wp:extent cx="1206856" cy="1290665"/>
            <wp:effectExtent l="266700" t="0" r="260350" b="0"/>
            <wp:wrapNone/>
            <wp:docPr id="680" name="Picture 680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mollusk, ligh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7860">
                      <a:off x="0" y="0"/>
                      <a:ext cx="1206856" cy="1290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043">
        <w:rPr>
          <w:noProof/>
        </w:rPr>
        <w:drawing>
          <wp:anchor distT="0" distB="0" distL="114300" distR="114300" simplePos="0" relativeHeight="251913216" behindDoc="0" locked="0" layoutInCell="1" allowOverlap="1" wp14:anchorId="4C22BE25" wp14:editId="4AFB38A6">
            <wp:simplePos x="0" y="0"/>
            <wp:positionH relativeFrom="column">
              <wp:posOffset>9021445</wp:posOffset>
            </wp:positionH>
            <wp:positionV relativeFrom="paragraph">
              <wp:posOffset>3164205</wp:posOffset>
            </wp:positionV>
            <wp:extent cx="722630" cy="1322705"/>
            <wp:effectExtent l="57150" t="38100" r="58420" b="10795"/>
            <wp:wrapNone/>
            <wp:docPr id="684" name="Picture 68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picture containing plan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2630" cy="132270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043">
        <w:rPr>
          <w:noProof/>
        </w:rPr>
        <w:drawing>
          <wp:anchor distT="0" distB="0" distL="114300" distR="114300" simplePos="0" relativeHeight="251912192" behindDoc="0" locked="0" layoutInCell="1" allowOverlap="1" wp14:anchorId="5C37DD6C" wp14:editId="22B91B2D">
            <wp:simplePos x="0" y="0"/>
            <wp:positionH relativeFrom="column">
              <wp:posOffset>8553628</wp:posOffset>
            </wp:positionH>
            <wp:positionV relativeFrom="paragraph">
              <wp:posOffset>3164394</wp:posOffset>
            </wp:positionV>
            <wp:extent cx="723103" cy="1323125"/>
            <wp:effectExtent l="57150" t="38100" r="58420" b="10795"/>
            <wp:wrapNone/>
            <wp:docPr id="683" name="Picture 68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picture containing plan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03" cy="132312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043">
        <w:rPr>
          <w:noProof/>
        </w:rPr>
        <w:drawing>
          <wp:anchor distT="0" distB="0" distL="114300" distR="114300" simplePos="0" relativeHeight="251918336" behindDoc="0" locked="0" layoutInCell="1" allowOverlap="1" wp14:anchorId="67AB43D2" wp14:editId="3254477E">
            <wp:simplePos x="0" y="0"/>
            <wp:positionH relativeFrom="column">
              <wp:posOffset>5966397</wp:posOffset>
            </wp:positionH>
            <wp:positionV relativeFrom="paragraph">
              <wp:posOffset>2939415</wp:posOffset>
            </wp:positionV>
            <wp:extent cx="955344" cy="1747610"/>
            <wp:effectExtent l="57150" t="19050" r="54610" b="24130"/>
            <wp:wrapNone/>
            <wp:docPr id="682" name="Picture 68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picture containing plan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344" cy="174761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043">
        <w:rPr>
          <w:noProof/>
        </w:rPr>
        <w:drawing>
          <wp:anchor distT="0" distB="0" distL="114300" distR="114300" simplePos="0" relativeHeight="251917312" behindDoc="0" locked="0" layoutInCell="1" allowOverlap="1" wp14:anchorId="64D24AAA" wp14:editId="664784D0">
            <wp:simplePos x="0" y="0"/>
            <wp:positionH relativeFrom="column">
              <wp:posOffset>5501611</wp:posOffset>
            </wp:positionH>
            <wp:positionV relativeFrom="paragraph">
              <wp:posOffset>2939919</wp:posOffset>
            </wp:positionV>
            <wp:extent cx="955344" cy="1747610"/>
            <wp:effectExtent l="57150" t="19050" r="54610" b="24130"/>
            <wp:wrapNone/>
            <wp:docPr id="681" name="Picture 68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picture containing plan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344" cy="174761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04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23EC58" wp14:editId="60BF09CF">
                <wp:simplePos x="0" y="0"/>
                <wp:positionH relativeFrom="column">
                  <wp:posOffset>53576</wp:posOffset>
                </wp:positionH>
                <wp:positionV relativeFrom="paragraph">
                  <wp:posOffset>4485213</wp:posOffset>
                </wp:positionV>
                <wp:extent cx="5252720" cy="1495676"/>
                <wp:effectExtent l="0" t="0" r="0" b="0"/>
                <wp:wrapNone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14956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9ADDD" w14:textId="77777777" w:rsidR="00FB5A2E" w:rsidRPr="00965043" w:rsidRDefault="00FB5A2E" w:rsidP="006C36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" w:name="_Hlk19132807"/>
                            <w:bookmarkStart w:id="7" w:name="_Hlk19132808"/>
                            <w:r w:rsidRPr="00965043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irds flying south </w:t>
                            </w:r>
                          </w:p>
                          <w:p w14:paraId="0C810660" w14:textId="0336ABCE" w:rsidR="006C3684" w:rsidRPr="00965043" w:rsidRDefault="00FB5A2E" w:rsidP="006C36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043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the winter.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EC58" id="_x0000_s1039" type="#_x0000_t202" style="position:absolute;margin-left:4.2pt;margin-top:353.15pt;width:413.6pt;height:117.7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" filled="f" stroked="f">
                <v:textbox>
                  <w:txbxContent>
                    <w:p w14:paraId="6369ADDD" w14:textId="77777777" w:rsidR="00FB5A2E" w:rsidRPr="00965043" w:rsidRDefault="00FB5A2E" w:rsidP="006C36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8" w:name="_Hlk19132807"/>
                      <w:bookmarkStart w:id="9" w:name="_Hlk19132808"/>
                      <w:r w:rsidRPr="00965043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irds flying south </w:t>
                      </w:r>
                    </w:p>
                    <w:p w14:paraId="0C810660" w14:textId="0336ABCE" w:rsidR="006C3684" w:rsidRPr="00965043" w:rsidRDefault="00FB5A2E" w:rsidP="006C36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043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the winter.</w:t>
                      </w:r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  <w:r w:rsidR="00FB5A2E">
        <w:rPr>
          <w:noProof/>
        </w:rPr>
        <w:drawing>
          <wp:anchor distT="0" distB="0" distL="114300" distR="114300" simplePos="0" relativeHeight="251793408" behindDoc="0" locked="0" layoutInCell="1" allowOverlap="1" wp14:anchorId="01AA9F04" wp14:editId="1BE839C5">
            <wp:simplePos x="0" y="0"/>
            <wp:positionH relativeFrom="column">
              <wp:posOffset>2677160</wp:posOffset>
            </wp:positionH>
            <wp:positionV relativeFrom="paragraph">
              <wp:posOffset>1284605</wp:posOffset>
            </wp:positionV>
            <wp:extent cx="1981835" cy="1128395"/>
            <wp:effectExtent l="95250" t="76200" r="75565" b="71755"/>
            <wp:wrapNone/>
            <wp:docPr id="644" name="Picture 644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Swallo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81835" cy="1128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A2E">
        <w:rPr>
          <w:noProof/>
        </w:rPr>
        <w:drawing>
          <wp:anchor distT="0" distB="0" distL="114300" distR="114300" simplePos="0" relativeHeight="251795456" behindDoc="0" locked="0" layoutInCell="1" allowOverlap="1" wp14:anchorId="2F99F933" wp14:editId="36FCFFCD">
            <wp:simplePos x="0" y="0"/>
            <wp:positionH relativeFrom="column">
              <wp:posOffset>2624455</wp:posOffset>
            </wp:positionH>
            <wp:positionV relativeFrom="paragraph">
              <wp:posOffset>2513965</wp:posOffset>
            </wp:positionV>
            <wp:extent cx="1577975" cy="898525"/>
            <wp:effectExtent l="76200" t="76200" r="41275" b="73025"/>
            <wp:wrapNone/>
            <wp:docPr id="645" name="Picture 645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Swallow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77975" cy="898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A2E">
        <w:rPr>
          <w:noProof/>
        </w:rPr>
        <w:drawing>
          <wp:anchor distT="0" distB="0" distL="114300" distR="114300" simplePos="0" relativeHeight="251799552" behindDoc="0" locked="0" layoutInCell="1" allowOverlap="1" wp14:anchorId="747B5EDE" wp14:editId="22EE2F05">
            <wp:simplePos x="0" y="0"/>
            <wp:positionH relativeFrom="column">
              <wp:posOffset>3034665</wp:posOffset>
            </wp:positionH>
            <wp:positionV relativeFrom="paragraph">
              <wp:posOffset>3602355</wp:posOffset>
            </wp:positionV>
            <wp:extent cx="1040130" cy="592455"/>
            <wp:effectExtent l="76200" t="76200" r="64770" b="74295"/>
            <wp:wrapNone/>
            <wp:docPr id="647" name="Picture 647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Swallow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0130" cy="592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A2E">
        <w:rPr>
          <w:noProof/>
        </w:rPr>
        <w:drawing>
          <wp:anchor distT="0" distB="0" distL="114300" distR="114300" simplePos="0" relativeHeight="251797504" behindDoc="0" locked="0" layoutInCell="1" allowOverlap="1" wp14:anchorId="2F6AFFBF" wp14:editId="268E9A99">
            <wp:simplePos x="0" y="0"/>
            <wp:positionH relativeFrom="column">
              <wp:posOffset>1238250</wp:posOffset>
            </wp:positionH>
            <wp:positionV relativeFrom="paragraph">
              <wp:posOffset>1596390</wp:posOffset>
            </wp:positionV>
            <wp:extent cx="1434465" cy="816610"/>
            <wp:effectExtent l="76200" t="76200" r="32385" b="78740"/>
            <wp:wrapNone/>
            <wp:docPr id="646" name="Picture 646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Swallo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446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A2E">
        <w:rPr>
          <w:noProof/>
        </w:rPr>
        <w:drawing>
          <wp:anchor distT="0" distB="0" distL="114300" distR="114300" simplePos="0" relativeHeight="251803648" behindDoc="0" locked="0" layoutInCell="1" allowOverlap="1" wp14:anchorId="0F4E2A84" wp14:editId="47CDB9DF">
            <wp:simplePos x="0" y="0"/>
            <wp:positionH relativeFrom="column">
              <wp:posOffset>1110615</wp:posOffset>
            </wp:positionH>
            <wp:positionV relativeFrom="paragraph">
              <wp:posOffset>2923540</wp:posOffset>
            </wp:positionV>
            <wp:extent cx="1040130" cy="592455"/>
            <wp:effectExtent l="76200" t="76200" r="64770" b="74295"/>
            <wp:wrapNone/>
            <wp:docPr id="657" name="Picture 657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Swallow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0130" cy="592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A2E">
        <w:rPr>
          <w:noProof/>
        </w:rPr>
        <w:drawing>
          <wp:anchor distT="0" distB="0" distL="114300" distR="114300" simplePos="0" relativeHeight="251801600" behindDoc="0" locked="0" layoutInCell="1" allowOverlap="1" wp14:anchorId="088C33D7" wp14:editId="3A607522">
            <wp:simplePos x="0" y="0"/>
            <wp:positionH relativeFrom="column">
              <wp:posOffset>1518854</wp:posOffset>
            </wp:positionH>
            <wp:positionV relativeFrom="paragraph">
              <wp:posOffset>4043864</wp:posOffset>
            </wp:positionV>
            <wp:extent cx="775215" cy="441434"/>
            <wp:effectExtent l="57150" t="76200" r="25400" b="73025"/>
            <wp:wrapNone/>
            <wp:docPr id="649" name="Picture 64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Swallow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5215" cy="4414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E0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B0C2D1" wp14:editId="217A5A04">
                <wp:simplePos x="0" y="0"/>
                <wp:positionH relativeFrom="column">
                  <wp:posOffset>5157485</wp:posOffset>
                </wp:positionH>
                <wp:positionV relativeFrom="paragraph">
                  <wp:posOffset>4716130</wp:posOffset>
                </wp:positionV>
                <wp:extent cx="5253255" cy="1255362"/>
                <wp:effectExtent l="0" t="0" r="0" b="2540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255" cy="1255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65DDE" w14:textId="1946CA8B" w:rsidR="006C3684" w:rsidRPr="00965043" w:rsidRDefault="00FB5A2E" w:rsidP="006C368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0" w:name="_Hlk19132815"/>
                            <w:bookmarkStart w:id="11" w:name="_Hlk19132816"/>
                            <w:r w:rsidRPr="00965043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orns!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0C2D1" id="_x0000_s1040" type="#_x0000_t202" style="position:absolute;margin-left:406.1pt;margin-top:371.35pt;width:413.65pt;height:98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" filled="f" stroked="f">
                <v:textbox>
                  <w:txbxContent>
                    <w:p w14:paraId="62565DDE" w14:textId="1946CA8B" w:rsidR="006C3684" w:rsidRPr="00965043" w:rsidRDefault="00FB5A2E" w:rsidP="006C368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2" w:name="_Hlk19132815"/>
                      <w:bookmarkStart w:id="13" w:name="_Hlk19132816"/>
                      <w:r w:rsidRPr="00965043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orns!</w:t>
                      </w:r>
                      <w:bookmarkEnd w:id="12"/>
                      <w:bookmarkEnd w:id="13"/>
                    </w:p>
                  </w:txbxContent>
                </v:textbox>
              </v:shape>
            </w:pict>
          </mc:Fallback>
        </mc:AlternateContent>
      </w:r>
      <w:r w:rsidR="00A8390F">
        <w:br w:type="page"/>
      </w:r>
    </w:p>
    <w:p w14:paraId="28D44EE1" w14:textId="69D6E10D" w:rsidR="00EE34CD" w:rsidRDefault="00EE34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447512" wp14:editId="4404CCC7">
                <wp:simplePos x="0" y="0"/>
                <wp:positionH relativeFrom="column">
                  <wp:posOffset>5139690</wp:posOffset>
                </wp:positionH>
                <wp:positionV relativeFrom="paragraph">
                  <wp:posOffset>5172179</wp:posOffset>
                </wp:positionV>
                <wp:extent cx="5253355" cy="1255395"/>
                <wp:effectExtent l="0" t="0" r="0" b="1905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23C23" w14:textId="24B7CC86" w:rsidR="00DB3723" w:rsidRPr="00965043" w:rsidRDefault="00FB5A2E" w:rsidP="00DB372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4" w:name="_Hlk19132843"/>
                            <w:bookmarkStart w:id="15" w:name="_Hlk19132844"/>
                            <w:bookmarkStart w:id="16" w:name="_Hlk19133111"/>
                            <w:bookmarkStart w:id="17" w:name="_Hlk19133112"/>
                            <w:r w:rsidRPr="00965043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kers</w:t>
                            </w:r>
                            <w:r w:rsidR="00E40C1B" w:rsidRPr="00965043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47512" id="_x0000_s1041" type="#_x0000_t202" style="position:absolute;margin-left:404.7pt;margin-top:407.25pt;width:413.65pt;height:98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" filled="f" stroked="f">
                <v:textbox>
                  <w:txbxContent>
                    <w:p w14:paraId="5BE23C23" w14:textId="24B7CC86" w:rsidR="00DB3723" w:rsidRPr="00965043" w:rsidRDefault="00FB5A2E" w:rsidP="00DB372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8" w:name="_Hlk19132843"/>
                      <w:bookmarkStart w:id="19" w:name="_Hlk19132844"/>
                      <w:bookmarkStart w:id="20" w:name="_Hlk19133111"/>
                      <w:bookmarkStart w:id="21" w:name="_Hlk19133112"/>
                      <w:r w:rsidRPr="00965043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kers</w:t>
                      </w:r>
                      <w:r w:rsidR="00E40C1B" w:rsidRPr="00965043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  <w:bookmarkEnd w:id="18"/>
                      <w:bookmarkEnd w:id="19"/>
                      <w:bookmarkEnd w:id="20"/>
                      <w:bookmarkEnd w:id="21"/>
                    </w:p>
                  </w:txbxContent>
                </v:textbox>
              </v:shape>
            </w:pict>
          </mc:Fallback>
        </mc:AlternateContent>
      </w:r>
      <w:r w:rsidR="00DB372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01298" wp14:editId="2E066271">
                <wp:simplePos x="0" y="0"/>
                <wp:positionH relativeFrom="column">
                  <wp:posOffset>300341</wp:posOffset>
                </wp:positionH>
                <wp:positionV relativeFrom="paragraph">
                  <wp:posOffset>63428</wp:posOffset>
                </wp:positionV>
                <wp:extent cx="4804012" cy="6250674"/>
                <wp:effectExtent l="95250" t="95250" r="92075" b="9334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012" cy="6250674"/>
                        </a:xfrm>
                        <a:prstGeom prst="roundRect">
                          <a:avLst/>
                        </a:prstGeom>
                        <a:solidFill>
                          <a:srgbClr val="FDF1E9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chemeClr val="accent2">
                              <a:lumMod val="75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D7096C" id="Rectangle: Rounded Corners 193" o:spid="_x0000_s1026" style="position:absolute;margin-left:23.65pt;margin-top:5pt;width:378.25pt;height:49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" fillcolor="#fdf1e9" strokecolor="#ffc000" strokeweight="3pt">
                <v:stroke joinstyle="miter"/>
              </v:roundrect>
            </w:pict>
          </mc:Fallback>
        </mc:AlternateContent>
      </w:r>
      <w:r w:rsidR="00DB3723">
        <w:rPr>
          <w:noProof/>
        </w:rPr>
        <mc:AlternateContent>
          <mc:Choice Requires="wps">
            <w:drawing>
              <wp:anchor distT="0" distB="0" distL="114300" distR="114300" simplePos="0" relativeHeight="251642876" behindDoc="0" locked="0" layoutInCell="1" allowOverlap="1" wp14:anchorId="01AFE8BE" wp14:editId="63815911">
                <wp:simplePos x="0" y="0"/>
                <wp:positionH relativeFrom="column">
                  <wp:posOffset>5329541</wp:posOffset>
                </wp:positionH>
                <wp:positionV relativeFrom="paragraph">
                  <wp:posOffset>63428</wp:posOffset>
                </wp:positionV>
                <wp:extent cx="4804012" cy="6250674"/>
                <wp:effectExtent l="95250" t="95250" r="92075" b="93345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012" cy="6250674"/>
                        </a:xfrm>
                        <a:prstGeom prst="roundRect">
                          <a:avLst/>
                        </a:prstGeom>
                        <a:solidFill>
                          <a:srgbClr val="FDF1E9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chemeClr val="accent2">
                              <a:lumMod val="75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A9029D" id="Rectangle: Rounded Corners 194" o:spid="_x0000_s1026" style="position:absolute;margin-left:419.65pt;margin-top:5pt;width:378.25pt;height:492.2pt;z-index:2516428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" fillcolor="#fdf1e9" strokecolor="#ffc000" strokeweight="3pt">
                <v:stroke joinstyle="miter"/>
              </v:roundrect>
            </w:pict>
          </mc:Fallback>
        </mc:AlternateContent>
      </w:r>
      <w:r w:rsidR="00DB372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B037C" wp14:editId="42247A50">
                <wp:simplePos x="0" y="0"/>
                <wp:positionH relativeFrom="column">
                  <wp:posOffset>157794</wp:posOffset>
                </wp:positionH>
                <wp:positionV relativeFrom="paragraph">
                  <wp:posOffset>267722</wp:posOffset>
                </wp:positionV>
                <wp:extent cx="5253355" cy="3084195"/>
                <wp:effectExtent l="0" t="0" r="0" b="190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308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FD7FB" w14:textId="77777777" w:rsidR="00303E06" w:rsidRPr="00965043" w:rsidRDefault="00303E06" w:rsidP="00303E06">
                            <w:pPr>
                              <w:jc w:val="center"/>
                              <w:rPr>
                                <w:rFonts w:ascii="Convergence" w:hAnsi="Convergence"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5043">
                              <w:rPr>
                                <w:rFonts w:ascii="Convergence" w:hAnsi="Convergence"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gns of Autumn</w:t>
                            </w:r>
                          </w:p>
                          <w:p w14:paraId="05F334CF" w14:textId="1AEB1F63" w:rsidR="00DB3723" w:rsidRPr="00965043" w:rsidRDefault="00DB3723" w:rsidP="00DB3723">
                            <w:pPr>
                              <w:jc w:val="center"/>
                              <w:rPr>
                                <w:rFonts w:ascii="Convergence" w:hAnsi="Convergence"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B037C" id="_x0000_s1042" type="#_x0000_t202" style="position:absolute;margin-left:12.4pt;margin-top:21.1pt;width:413.65pt;height:242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" filled="f" stroked="f">
                <v:textbox>
                  <w:txbxContent>
                    <w:p w14:paraId="491FD7FB" w14:textId="77777777" w:rsidR="00303E06" w:rsidRPr="00965043" w:rsidRDefault="00303E06" w:rsidP="00303E06">
                      <w:pPr>
                        <w:jc w:val="center"/>
                        <w:rPr>
                          <w:rFonts w:ascii="Convergence" w:hAnsi="Convergence"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5043">
                        <w:rPr>
                          <w:rFonts w:ascii="Convergence" w:hAnsi="Convergence"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igns of Autumn</w:t>
                      </w:r>
                    </w:p>
                    <w:p w14:paraId="05F334CF" w14:textId="1AEB1F63" w:rsidR="00DB3723" w:rsidRPr="00965043" w:rsidRDefault="00DB3723" w:rsidP="00DB3723">
                      <w:pPr>
                        <w:jc w:val="center"/>
                        <w:rPr>
                          <w:rFonts w:ascii="Convergence" w:hAnsi="Convergence"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72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39504" wp14:editId="0C7513ED">
                <wp:simplePos x="0" y="0"/>
                <wp:positionH relativeFrom="column">
                  <wp:posOffset>5171229</wp:posOffset>
                </wp:positionH>
                <wp:positionV relativeFrom="paragraph">
                  <wp:posOffset>267722</wp:posOffset>
                </wp:positionV>
                <wp:extent cx="5253355" cy="3084195"/>
                <wp:effectExtent l="0" t="0" r="0" b="190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308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631C2" w14:textId="77777777" w:rsidR="00303E06" w:rsidRPr="00965043" w:rsidRDefault="00303E06" w:rsidP="00303E06">
                            <w:pPr>
                              <w:jc w:val="center"/>
                              <w:rPr>
                                <w:rFonts w:ascii="Convergence" w:hAnsi="Convergence"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5043">
                              <w:rPr>
                                <w:rFonts w:ascii="Convergence" w:hAnsi="Convergence"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gns of Autumn</w:t>
                            </w:r>
                          </w:p>
                          <w:p w14:paraId="7D2EE4D3" w14:textId="65AD88CE" w:rsidR="00DB3723" w:rsidRPr="00965043" w:rsidRDefault="00DB3723" w:rsidP="00DB3723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39504" id="_x0000_s1043" type="#_x0000_t202" style="position:absolute;margin-left:407.2pt;margin-top:21.1pt;width:413.65pt;height:242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" filled="f" stroked="f">
                <v:textbox>
                  <w:txbxContent>
                    <w:p w14:paraId="4D6631C2" w14:textId="77777777" w:rsidR="00303E06" w:rsidRPr="00965043" w:rsidRDefault="00303E06" w:rsidP="00303E06">
                      <w:pPr>
                        <w:jc w:val="center"/>
                        <w:rPr>
                          <w:rFonts w:ascii="Convergence" w:hAnsi="Convergence"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5043">
                        <w:rPr>
                          <w:rFonts w:ascii="Convergence" w:hAnsi="Convergence"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igns of Autumn</w:t>
                      </w:r>
                    </w:p>
                    <w:p w14:paraId="7D2EE4D3" w14:textId="65AD88CE" w:rsidR="00DB3723" w:rsidRPr="00965043" w:rsidRDefault="00DB3723" w:rsidP="00DB3723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2A4041BB" w14:textId="1F12B12A" w:rsidR="00EE34CD" w:rsidRDefault="0086677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3449682" wp14:editId="106405E0">
                <wp:simplePos x="0" y="0"/>
                <wp:positionH relativeFrom="column">
                  <wp:posOffset>-846455</wp:posOffset>
                </wp:positionH>
                <wp:positionV relativeFrom="paragraph">
                  <wp:posOffset>1249045</wp:posOffset>
                </wp:positionV>
                <wp:extent cx="2481580" cy="267335"/>
                <wp:effectExtent l="2222" t="0" r="0" b="0"/>
                <wp:wrapNone/>
                <wp:docPr id="707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8158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C1516" w14:textId="77777777" w:rsidR="00866779" w:rsidRDefault="00866779" w:rsidP="0086677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07B1EDB9" w14:textId="77777777" w:rsidR="00866779" w:rsidRDefault="00866779" w:rsidP="0086677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49682" id="Text Box 707" o:spid="_x0000_s1044" type="#_x0000_t202" style="position:absolute;margin-left:-66.65pt;margin-top:98.35pt;width:195.4pt;height:21.05pt;rotation:9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" filled="f" stroked="f">
                <v:textbox>
                  <w:txbxContent>
                    <w:p w14:paraId="7FAC1516" w14:textId="77777777" w:rsidR="00866779" w:rsidRDefault="00866779" w:rsidP="0086677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07B1EDB9" w14:textId="77777777" w:rsidR="00866779" w:rsidRDefault="00866779" w:rsidP="0086677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E439905" wp14:editId="33DBC010">
                <wp:simplePos x="0" y="0"/>
                <wp:positionH relativeFrom="column">
                  <wp:posOffset>4168128</wp:posOffset>
                </wp:positionH>
                <wp:positionV relativeFrom="paragraph">
                  <wp:posOffset>1248727</wp:posOffset>
                </wp:positionV>
                <wp:extent cx="2481580" cy="267335"/>
                <wp:effectExtent l="2222" t="0" r="0" b="0"/>
                <wp:wrapNone/>
                <wp:docPr id="708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8158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98814" w14:textId="77777777" w:rsidR="00866779" w:rsidRDefault="00866779" w:rsidP="0086677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32E6581C" w14:textId="77777777" w:rsidR="00866779" w:rsidRDefault="00866779" w:rsidP="0086677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39905" id="Text Box 708" o:spid="_x0000_s1045" type="#_x0000_t202" style="position:absolute;margin-left:328.2pt;margin-top:98.3pt;width:195.4pt;height:21.05pt;rotation:90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" filled="f" stroked="f">
                <v:textbox>
                  <w:txbxContent>
                    <w:p w14:paraId="4FF98814" w14:textId="77777777" w:rsidR="00866779" w:rsidRDefault="00866779" w:rsidP="0086677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32E6581C" w14:textId="77777777" w:rsidR="00866779" w:rsidRDefault="00866779" w:rsidP="0086677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26DA643E" wp14:editId="05A49C31">
            <wp:simplePos x="0" y="0"/>
            <wp:positionH relativeFrom="column">
              <wp:posOffset>5758815</wp:posOffset>
            </wp:positionH>
            <wp:positionV relativeFrom="paragraph">
              <wp:posOffset>2781300</wp:posOffset>
            </wp:positionV>
            <wp:extent cx="1830070" cy="1750060"/>
            <wp:effectExtent l="95250" t="0" r="113030" b="40640"/>
            <wp:wrapNone/>
            <wp:docPr id="28" name="Picture 2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6326">
                      <a:off x="0" y="0"/>
                      <a:ext cx="1830070" cy="1750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0" locked="0" layoutInCell="1" allowOverlap="1" wp14:anchorId="0FCBDAAF" wp14:editId="1708A692">
            <wp:simplePos x="0" y="0"/>
            <wp:positionH relativeFrom="column">
              <wp:posOffset>8669020</wp:posOffset>
            </wp:positionH>
            <wp:positionV relativeFrom="paragraph">
              <wp:posOffset>3490595</wp:posOffset>
            </wp:positionV>
            <wp:extent cx="1096010" cy="902970"/>
            <wp:effectExtent l="114300" t="114300" r="66040" b="87630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87154" flipH="1">
                      <a:off x="0" y="0"/>
                      <a:ext cx="1096010" cy="902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2A7960DA" wp14:editId="41EAED4E">
            <wp:simplePos x="0" y="0"/>
            <wp:positionH relativeFrom="column">
              <wp:posOffset>7765161</wp:posOffset>
            </wp:positionH>
            <wp:positionV relativeFrom="paragraph">
              <wp:posOffset>3057284</wp:posOffset>
            </wp:positionV>
            <wp:extent cx="1496060" cy="1232535"/>
            <wp:effectExtent l="95250" t="76200" r="104140" b="8191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1232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25504" behindDoc="0" locked="0" layoutInCell="1" allowOverlap="1" wp14:anchorId="0379F807" wp14:editId="6C9EA100">
            <wp:simplePos x="0" y="0"/>
            <wp:positionH relativeFrom="column">
              <wp:posOffset>1497254</wp:posOffset>
            </wp:positionH>
            <wp:positionV relativeFrom="paragraph">
              <wp:posOffset>3305602</wp:posOffset>
            </wp:positionV>
            <wp:extent cx="685638" cy="1349846"/>
            <wp:effectExtent l="19050" t="95250" r="133985" b="98425"/>
            <wp:wrapNone/>
            <wp:docPr id="689" name="Picture 689" descr="A picture containing chest of dra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est of drawer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3426">
                      <a:off x="0" y="0"/>
                      <a:ext cx="685638" cy="1349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30624" behindDoc="0" locked="0" layoutInCell="1" allowOverlap="1" wp14:anchorId="64A05793" wp14:editId="1C936AC6">
            <wp:simplePos x="0" y="0"/>
            <wp:positionH relativeFrom="column">
              <wp:posOffset>879779</wp:posOffset>
            </wp:positionH>
            <wp:positionV relativeFrom="paragraph">
              <wp:posOffset>3404768</wp:posOffset>
            </wp:positionV>
            <wp:extent cx="970242" cy="1076322"/>
            <wp:effectExtent l="38100" t="0" r="97155" b="10160"/>
            <wp:wrapNone/>
            <wp:docPr id="694" name="Picture 694" descr="A picture containing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plant, silhouett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54139">
                      <a:off x="0" y="0"/>
                      <a:ext cx="970242" cy="10763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1648" behindDoc="0" locked="0" layoutInCell="1" allowOverlap="1" wp14:anchorId="44EA7D05" wp14:editId="5E73E573">
            <wp:simplePos x="0" y="0"/>
            <wp:positionH relativeFrom="column">
              <wp:posOffset>2076932</wp:posOffset>
            </wp:positionH>
            <wp:positionV relativeFrom="paragraph">
              <wp:posOffset>2199538</wp:posOffset>
            </wp:positionV>
            <wp:extent cx="2329015" cy="2025978"/>
            <wp:effectExtent l="95250" t="95250" r="90805" b="88900"/>
            <wp:wrapNone/>
            <wp:docPr id="688" name="Picture 688" descr="A picture containing text, mollu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text, mollusk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015" cy="20259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29600" behindDoc="0" locked="0" layoutInCell="1" allowOverlap="1" wp14:anchorId="56C0D733" wp14:editId="1F365D79">
            <wp:simplePos x="0" y="0"/>
            <wp:positionH relativeFrom="column">
              <wp:posOffset>2164824</wp:posOffset>
            </wp:positionH>
            <wp:positionV relativeFrom="paragraph">
              <wp:posOffset>3419572</wp:posOffset>
            </wp:positionV>
            <wp:extent cx="1344368" cy="1080462"/>
            <wp:effectExtent l="246380" t="58420" r="0" b="121285"/>
            <wp:wrapNone/>
            <wp:docPr id="693" name="Picture 693" descr="A close-up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plant&#10;&#10;Description automatically generated with low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91235">
                      <a:off x="0" y="0"/>
                      <a:ext cx="1344368" cy="10804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28576" behindDoc="0" locked="0" layoutInCell="1" allowOverlap="1" wp14:anchorId="09E770D6" wp14:editId="03ACA5A1">
            <wp:simplePos x="0" y="0"/>
            <wp:positionH relativeFrom="column">
              <wp:posOffset>2968244</wp:posOffset>
            </wp:positionH>
            <wp:positionV relativeFrom="paragraph">
              <wp:posOffset>3515550</wp:posOffset>
            </wp:positionV>
            <wp:extent cx="859505" cy="1071665"/>
            <wp:effectExtent l="76200" t="76200" r="74295" b="71755"/>
            <wp:wrapNone/>
            <wp:docPr id="692" name="Picture 692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yellow leaf with a black background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21" cy="10854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26528" behindDoc="0" locked="0" layoutInCell="1" allowOverlap="1" wp14:anchorId="46EF7A6E" wp14:editId="115ACD95">
            <wp:simplePos x="0" y="0"/>
            <wp:positionH relativeFrom="column">
              <wp:posOffset>3660701</wp:posOffset>
            </wp:positionH>
            <wp:positionV relativeFrom="paragraph">
              <wp:posOffset>3572774</wp:posOffset>
            </wp:positionV>
            <wp:extent cx="1002843" cy="1218625"/>
            <wp:effectExtent l="0" t="50800" r="0" b="70485"/>
            <wp:wrapNone/>
            <wp:docPr id="690" name="Picture 69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50838">
                      <a:off x="0" y="0"/>
                      <a:ext cx="1013539" cy="12316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27552" behindDoc="0" locked="0" layoutInCell="1" allowOverlap="1" wp14:anchorId="54E63101" wp14:editId="638D9A87">
            <wp:simplePos x="0" y="0"/>
            <wp:positionH relativeFrom="column">
              <wp:posOffset>1894146</wp:posOffset>
            </wp:positionH>
            <wp:positionV relativeFrom="paragraph">
              <wp:posOffset>3510449</wp:posOffset>
            </wp:positionV>
            <wp:extent cx="1307110" cy="1208275"/>
            <wp:effectExtent l="190500" t="190500" r="64770" b="49530"/>
            <wp:wrapNone/>
            <wp:docPr id="691" name="Picture 691" descr="A picture containing sky, sunset, outdoor,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sky, sunset, outdoor, su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98685">
                      <a:off x="0" y="0"/>
                      <a:ext cx="1317378" cy="12177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04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D5BBCB" wp14:editId="4A6E1F3C">
                <wp:simplePos x="0" y="0"/>
                <wp:positionH relativeFrom="column">
                  <wp:posOffset>213065</wp:posOffset>
                </wp:positionH>
                <wp:positionV relativeFrom="paragraph">
                  <wp:posOffset>4520580</wp:posOffset>
                </wp:positionV>
                <wp:extent cx="4993005" cy="1507741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005" cy="1507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D3BFA" w14:textId="0D99DDAD" w:rsidR="00DB3723" w:rsidRPr="00965043" w:rsidRDefault="00FB5A2E" w:rsidP="00DB372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2" w:name="_Hlk19132834"/>
                            <w:bookmarkStart w:id="23" w:name="_Hlk19132835"/>
                            <w:bookmarkStart w:id="24" w:name="_Hlk19133105"/>
                            <w:bookmarkStart w:id="25" w:name="_Hlk19133106"/>
                            <w:r w:rsidRPr="00965043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dgehogs feeding up for the winter</w:t>
                            </w:r>
                            <w:r w:rsidR="00DB3723" w:rsidRPr="00965043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bookmarkEnd w:id="22"/>
                            <w:bookmarkEnd w:id="23"/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5BBCB" id="_x0000_s1046" type="#_x0000_t202" style="position:absolute;margin-left:16.8pt;margin-top:355.95pt;width:393.15pt;height:11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" filled="f" stroked="f">
                <v:textbox>
                  <w:txbxContent>
                    <w:p w14:paraId="1F7D3BFA" w14:textId="0D99DDAD" w:rsidR="00DB3723" w:rsidRPr="00965043" w:rsidRDefault="00FB5A2E" w:rsidP="00DB372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6" w:name="_Hlk19132834"/>
                      <w:bookmarkStart w:id="27" w:name="_Hlk19132835"/>
                      <w:bookmarkStart w:id="28" w:name="_Hlk19133105"/>
                      <w:bookmarkStart w:id="29" w:name="_Hlk19133106"/>
                      <w:r w:rsidRPr="00965043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dgehogs feeding up for the winter</w:t>
                      </w:r>
                      <w:r w:rsidR="00DB3723" w:rsidRPr="00965043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bookmarkEnd w:id="26"/>
                      <w:bookmarkEnd w:id="27"/>
                      <w:bookmarkEnd w:id="28"/>
                      <w:bookmarkEnd w:id="29"/>
                    </w:p>
                  </w:txbxContent>
                </v:textbox>
              </v:shape>
            </w:pict>
          </mc:Fallback>
        </mc:AlternateContent>
      </w:r>
      <w:r w:rsidR="00EE34CD">
        <w:br w:type="page"/>
      </w:r>
    </w:p>
    <w:p w14:paraId="3AE04423" w14:textId="63D6236F" w:rsidR="003D6C84" w:rsidRDefault="00303E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826" behindDoc="0" locked="0" layoutInCell="1" allowOverlap="1" wp14:anchorId="60DA7377" wp14:editId="31705565">
                <wp:simplePos x="0" y="0"/>
                <wp:positionH relativeFrom="column">
                  <wp:posOffset>275885</wp:posOffset>
                </wp:positionH>
                <wp:positionV relativeFrom="paragraph">
                  <wp:posOffset>88369</wp:posOffset>
                </wp:positionV>
                <wp:extent cx="4803920" cy="6250572"/>
                <wp:effectExtent l="95250" t="95250" r="92075" b="93345"/>
                <wp:wrapNone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920" cy="6250572"/>
                        </a:xfrm>
                        <a:prstGeom prst="roundRect">
                          <a:avLst/>
                        </a:prstGeom>
                        <a:solidFill>
                          <a:srgbClr val="FDF1E9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chemeClr val="accent2">
                              <a:lumMod val="75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98871F" id="Rectangle: Rounded Corners 221" o:spid="_x0000_s1026" style="position:absolute;margin-left:21.7pt;margin-top:6.95pt;width:378.25pt;height:492.15pt;z-index:2516408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" fillcolor="#fdf1e9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BF0A8D" wp14:editId="3D88DF41">
                <wp:simplePos x="0" y="0"/>
                <wp:positionH relativeFrom="column">
                  <wp:posOffset>5304989</wp:posOffset>
                </wp:positionH>
                <wp:positionV relativeFrom="paragraph">
                  <wp:posOffset>88369</wp:posOffset>
                </wp:positionV>
                <wp:extent cx="4803920" cy="6250572"/>
                <wp:effectExtent l="95250" t="95250" r="92075" b="9334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920" cy="6250572"/>
                        </a:xfrm>
                        <a:prstGeom prst="roundRect">
                          <a:avLst/>
                        </a:prstGeom>
                        <a:solidFill>
                          <a:srgbClr val="FDF1E9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chemeClr val="accent2">
                              <a:lumMod val="75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5E37CF" id="Rectangle: Rounded Corners 222" o:spid="_x0000_s1026" style="position:absolute;margin-left:417.7pt;margin-top:6.95pt;width:378.25pt;height:492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" fillcolor="#fdf1e9" strokecolor="#ffc000" strokeweight="3pt">
                <v:stroke joinstyle="miter"/>
              </v:roundrect>
            </w:pict>
          </mc:Fallback>
        </mc:AlternateContent>
      </w:r>
      <w:r w:rsidR="003D6C84">
        <w:t xml:space="preserve">  </w:t>
      </w:r>
    </w:p>
    <w:p w14:paraId="55EF8B4C" w14:textId="19AEA3D5" w:rsidR="003D6C84" w:rsidRDefault="0086677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2CBFC60" wp14:editId="28BDB898">
                <wp:simplePos x="0" y="0"/>
                <wp:positionH relativeFrom="column">
                  <wp:posOffset>-853440</wp:posOffset>
                </wp:positionH>
                <wp:positionV relativeFrom="paragraph">
                  <wp:posOffset>1280795</wp:posOffset>
                </wp:positionV>
                <wp:extent cx="2481580" cy="267335"/>
                <wp:effectExtent l="2222" t="0" r="0" b="0"/>
                <wp:wrapNone/>
                <wp:docPr id="70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8158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2109B" w14:textId="77777777" w:rsidR="00866779" w:rsidRDefault="00866779" w:rsidP="0086677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4983E6EB" w14:textId="77777777" w:rsidR="00866779" w:rsidRDefault="00866779" w:rsidP="0086677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BFC60" id="Text Box 709" o:spid="_x0000_s1047" type="#_x0000_t202" style="position:absolute;margin-left:-67.2pt;margin-top:100.85pt;width:195.4pt;height:21.05pt;rotation:90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" filled="f" stroked="f">
                <v:textbox>
                  <w:txbxContent>
                    <w:p w14:paraId="6842109B" w14:textId="77777777" w:rsidR="00866779" w:rsidRDefault="00866779" w:rsidP="0086677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4983E6EB" w14:textId="77777777" w:rsidR="00866779" w:rsidRDefault="00866779" w:rsidP="0086677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CD0F5AD" wp14:editId="1718AD51">
                <wp:simplePos x="0" y="0"/>
                <wp:positionH relativeFrom="column">
                  <wp:posOffset>4158298</wp:posOffset>
                </wp:positionH>
                <wp:positionV relativeFrom="paragraph">
                  <wp:posOffset>1280807</wp:posOffset>
                </wp:positionV>
                <wp:extent cx="2481580" cy="267335"/>
                <wp:effectExtent l="2222" t="0" r="0" b="0"/>
                <wp:wrapNone/>
                <wp:docPr id="710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8158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EB2B1" w14:textId="77777777" w:rsidR="00866779" w:rsidRDefault="00866779" w:rsidP="0086677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45A0AAA" w14:textId="77777777" w:rsidR="00866779" w:rsidRDefault="00866779" w:rsidP="0086677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0F5AD" id="Text Box 710" o:spid="_x0000_s1048" type="#_x0000_t202" style="position:absolute;margin-left:327.45pt;margin-top:100.85pt;width:195.4pt;height:21.05pt;rotation:90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" filled="f" stroked="f">
                <v:textbox>
                  <w:txbxContent>
                    <w:p w14:paraId="643EB2B1" w14:textId="77777777" w:rsidR="00866779" w:rsidRDefault="00866779" w:rsidP="0086677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45A0AAA" w14:textId="77777777" w:rsidR="00866779" w:rsidRDefault="00866779" w:rsidP="0086677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9840" behindDoc="0" locked="0" layoutInCell="1" allowOverlap="1" wp14:anchorId="59BD48A0" wp14:editId="7AF94437">
            <wp:simplePos x="0" y="0"/>
            <wp:positionH relativeFrom="column">
              <wp:posOffset>3677920</wp:posOffset>
            </wp:positionH>
            <wp:positionV relativeFrom="paragraph">
              <wp:posOffset>3914775</wp:posOffset>
            </wp:positionV>
            <wp:extent cx="589280" cy="629920"/>
            <wp:effectExtent l="113030" t="96520" r="76200" b="57150"/>
            <wp:wrapNone/>
            <wp:docPr id="696" name="Picture 696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mollusk, ligh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03463">
                      <a:off x="0" y="0"/>
                      <a:ext cx="589280" cy="629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8816" behindDoc="0" locked="0" layoutInCell="1" allowOverlap="1" wp14:anchorId="7E421E55" wp14:editId="47BAE48C">
            <wp:simplePos x="0" y="0"/>
            <wp:positionH relativeFrom="column">
              <wp:posOffset>3248025</wp:posOffset>
            </wp:positionH>
            <wp:positionV relativeFrom="paragraph">
              <wp:posOffset>3867354</wp:posOffset>
            </wp:positionV>
            <wp:extent cx="589280" cy="629920"/>
            <wp:effectExtent l="171450" t="19050" r="115570" b="36830"/>
            <wp:wrapNone/>
            <wp:docPr id="27" name="Picture 27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mollusk, ligh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1218">
                      <a:off x="0" y="0"/>
                      <a:ext cx="589280" cy="629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78E6FCB5" wp14:editId="67DE9E5B">
            <wp:simplePos x="0" y="0"/>
            <wp:positionH relativeFrom="column">
              <wp:posOffset>481076</wp:posOffset>
            </wp:positionH>
            <wp:positionV relativeFrom="paragraph">
              <wp:posOffset>1465276</wp:posOffset>
            </wp:positionV>
            <wp:extent cx="2346421" cy="2960574"/>
            <wp:effectExtent l="95250" t="95250" r="34925" b="87630"/>
            <wp:wrapNone/>
            <wp:docPr id="695" name="Picture 69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 descr="A picture containing text, vector graphics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421" cy="29605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7792" behindDoc="0" locked="0" layoutInCell="1" allowOverlap="1" wp14:anchorId="39606216" wp14:editId="626DFE8B">
            <wp:simplePos x="0" y="0"/>
            <wp:positionH relativeFrom="column">
              <wp:posOffset>3954780</wp:posOffset>
            </wp:positionH>
            <wp:positionV relativeFrom="paragraph">
              <wp:posOffset>2640330</wp:posOffset>
            </wp:positionV>
            <wp:extent cx="955040" cy="1747520"/>
            <wp:effectExtent l="57150" t="19050" r="54610" b="24130"/>
            <wp:wrapNone/>
            <wp:docPr id="703" name="Picture 70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picture containing plan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174752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6768" behindDoc="0" locked="0" layoutInCell="1" allowOverlap="1" wp14:anchorId="46693928" wp14:editId="30CB1382">
            <wp:simplePos x="0" y="0"/>
            <wp:positionH relativeFrom="column">
              <wp:posOffset>3490138</wp:posOffset>
            </wp:positionH>
            <wp:positionV relativeFrom="paragraph">
              <wp:posOffset>2640466</wp:posOffset>
            </wp:positionV>
            <wp:extent cx="955040" cy="1747520"/>
            <wp:effectExtent l="57150" t="19050" r="54610" b="24130"/>
            <wp:wrapNone/>
            <wp:docPr id="702" name="Picture 70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picture containing plan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174752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00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9EA3A6" wp14:editId="79B8231C">
                <wp:simplePos x="0" y="0"/>
                <wp:positionH relativeFrom="column">
                  <wp:posOffset>5069732</wp:posOffset>
                </wp:positionH>
                <wp:positionV relativeFrom="paragraph">
                  <wp:posOffset>4799855</wp:posOffset>
                </wp:positionV>
                <wp:extent cx="5253255" cy="1255374"/>
                <wp:effectExtent l="0" t="0" r="0" b="2540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255" cy="1255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ECCB1" w14:textId="622FDCDF" w:rsidR="00EE34CD" w:rsidRPr="00965043" w:rsidRDefault="00AB300E" w:rsidP="00EE34C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0" w:name="_Hlk19132858"/>
                            <w:bookmarkStart w:id="31" w:name="_Hlk19132859"/>
                            <w:bookmarkStart w:id="32" w:name="_Hlk19133124"/>
                            <w:bookmarkStart w:id="33" w:name="_Hlk19133125"/>
                            <w:r w:rsidRPr="00965043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ckberries on the bushes.</w:t>
                            </w:r>
                            <w:bookmarkEnd w:id="30"/>
                            <w:bookmarkEnd w:id="31"/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EA3A6" id="_x0000_s1049" type="#_x0000_t202" style="position:absolute;margin-left:399.2pt;margin-top:377.95pt;width:413.65pt;height:98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" filled="f" stroked="f">
                <v:textbox>
                  <w:txbxContent>
                    <w:p w14:paraId="6D0ECCB1" w14:textId="622FDCDF" w:rsidR="00EE34CD" w:rsidRPr="00965043" w:rsidRDefault="00AB300E" w:rsidP="00EE34C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4" w:name="_Hlk19132858"/>
                      <w:bookmarkStart w:id="35" w:name="_Hlk19132859"/>
                      <w:bookmarkStart w:id="36" w:name="_Hlk19133124"/>
                      <w:bookmarkStart w:id="37" w:name="_Hlk19133125"/>
                      <w:r w:rsidRPr="00965043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ckberries on the bushes.</w:t>
                      </w:r>
                      <w:bookmarkEnd w:id="34"/>
                      <w:bookmarkEnd w:id="35"/>
                      <w:bookmarkEnd w:id="36"/>
                      <w:bookmarkEnd w:id="37"/>
                    </w:p>
                  </w:txbxContent>
                </v:textbox>
              </v:shape>
            </w:pict>
          </mc:Fallback>
        </mc:AlternateContent>
      </w:r>
      <w:r w:rsidR="00AB300E">
        <w:rPr>
          <w:noProof/>
        </w:rPr>
        <w:drawing>
          <wp:anchor distT="0" distB="0" distL="114300" distR="114300" simplePos="0" relativeHeight="251839488" behindDoc="0" locked="0" layoutInCell="1" allowOverlap="1" wp14:anchorId="3D9B9C00" wp14:editId="2827F4EA">
            <wp:simplePos x="0" y="0"/>
            <wp:positionH relativeFrom="column">
              <wp:posOffset>5973436</wp:posOffset>
            </wp:positionH>
            <wp:positionV relativeFrom="paragraph">
              <wp:posOffset>605376</wp:posOffset>
            </wp:positionV>
            <wp:extent cx="3231932" cy="4524466"/>
            <wp:effectExtent l="0" t="0" r="121285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Blackberrie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20370">
                      <a:off x="0" y="0"/>
                      <a:ext cx="3231932" cy="45244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E0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4DF3DE" wp14:editId="1FEB85B5">
                <wp:simplePos x="0" y="0"/>
                <wp:positionH relativeFrom="column">
                  <wp:posOffset>133341</wp:posOffset>
                </wp:positionH>
                <wp:positionV relativeFrom="paragraph">
                  <wp:posOffset>7545</wp:posOffset>
                </wp:positionV>
                <wp:extent cx="5253255" cy="3084144"/>
                <wp:effectExtent l="0" t="0" r="0" b="254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255" cy="30841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D3CC6" w14:textId="77777777" w:rsidR="00303E06" w:rsidRPr="00965043" w:rsidRDefault="00303E06" w:rsidP="00303E06">
                            <w:pPr>
                              <w:jc w:val="center"/>
                              <w:rPr>
                                <w:rFonts w:ascii="Convergence" w:hAnsi="Convergence"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5043">
                              <w:rPr>
                                <w:rFonts w:ascii="Convergence" w:hAnsi="Convergence"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gns of Autumn</w:t>
                            </w:r>
                          </w:p>
                          <w:p w14:paraId="05FEDA62" w14:textId="648FC108" w:rsidR="00EE34CD" w:rsidRPr="00965043" w:rsidRDefault="00EE34CD" w:rsidP="00EE34CD">
                            <w:pPr>
                              <w:jc w:val="center"/>
                              <w:rPr>
                                <w:rFonts w:ascii="Convergence" w:hAnsi="Convergence"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DF3DE" id="_x0000_s1050" type="#_x0000_t202" style="position:absolute;margin-left:10.5pt;margin-top:.6pt;width:413.65pt;height:242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" filled="f" stroked="f">
                <v:textbox>
                  <w:txbxContent>
                    <w:p w14:paraId="79ED3CC6" w14:textId="77777777" w:rsidR="00303E06" w:rsidRPr="00965043" w:rsidRDefault="00303E06" w:rsidP="00303E06">
                      <w:pPr>
                        <w:jc w:val="center"/>
                        <w:rPr>
                          <w:rFonts w:ascii="Convergence" w:hAnsi="Convergence"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5043">
                        <w:rPr>
                          <w:rFonts w:ascii="Convergence" w:hAnsi="Convergence"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igns of Autumn</w:t>
                      </w:r>
                    </w:p>
                    <w:p w14:paraId="05FEDA62" w14:textId="648FC108" w:rsidR="00EE34CD" w:rsidRPr="00965043" w:rsidRDefault="00EE34CD" w:rsidP="00EE34CD">
                      <w:pPr>
                        <w:jc w:val="center"/>
                        <w:rPr>
                          <w:rFonts w:ascii="Convergence" w:hAnsi="Convergence"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E0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51A469" wp14:editId="29753C49">
                <wp:simplePos x="0" y="0"/>
                <wp:positionH relativeFrom="column">
                  <wp:posOffset>5146680</wp:posOffset>
                </wp:positionH>
                <wp:positionV relativeFrom="paragraph">
                  <wp:posOffset>7545</wp:posOffset>
                </wp:positionV>
                <wp:extent cx="5253255" cy="3084144"/>
                <wp:effectExtent l="0" t="0" r="0" b="254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255" cy="30841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A6710" w14:textId="77777777" w:rsidR="00303E06" w:rsidRPr="00965043" w:rsidRDefault="00303E06" w:rsidP="00303E06">
                            <w:pPr>
                              <w:jc w:val="center"/>
                              <w:rPr>
                                <w:rFonts w:ascii="Convergence" w:hAnsi="Convergence"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5043">
                              <w:rPr>
                                <w:rFonts w:ascii="Convergence" w:hAnsi="Convergence"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gns of Autumn</w:t>
                            </w:r>
                          </w:p>
                          <w:p w14:paraId="05FC7ABC" w14:textId="1D417536" w:rsidR="00EE34CD" w:rsidRPr="00965043" w:rsidRDefault="00EE34CD" w:rsidP="00EE34CD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1A469" id="_x0000_s1051" type="#_x0000_t202" style="position:absolute;margin-left:405.25pt;margin-top:.6pt;width:413.65pt;height:242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" filled="f" stroked="f">
                <v:textbox>
                  <w:txbxContent>
                    <w:p w14:paraId="733A6710" w14:textId="77777777" w:rsidR="00303E06" w:rsidRPr="00965043" w:rsidRDefault="00303E06" w:rsidP="00303E06">
                      <w:pPr>
                        <w:jc w:val="center"/>
                        <w:rPr>
                          <w:rFonts w:ascii="Convergence" w:hAnsi="Convergence"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5043">
                        <w:rPr>
                          <w:rFonts w:ascii="Convergence" w:hAnsi="Convergence"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igns of Autumn</w:t>
                      </w:r>
                    </w:p>
                    <w:p w14:paraId="05FC7ABC" w14:textId="1D417536" w:rsidR="00EE34CD" w:rsidRPr="00965043" w:rsidRDefault="00EE34CD" w:rsidP="00EE34CD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E0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93DD1A" wp14:editId="11967398">
                <wp:simplePos x="0" y="0"/>
                <wp:positionH relativeFrom="column">
                  <wp:posOffset>92615</wp:posOffset>
                </wp:positionH>
                <wp:positionV relativeFrom="paragraph">
                  <wp:posOffset>4638207</wp:posOffset>
                </wp:positionV>
                <wp:extent cx="5253255" cy="1415471"/>
                <wp:effectExtent l="0" t="0" r="0" b="0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255" cy="14154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A7734" w14:textId="637A5621" w:rsidR="00EE34CD" w:rsidRPr="00965043" w:rsidRDefault="00AB300E" w:rsidP="00BA7FE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8" w:name="_Hlk19132854"/>
                            <w:bookmarkStart w:id="39" w:name="_Hlk19132855"/>
                            <w:bookmarkStart w:id="40" w:name="_Hlk19133120"/>
                            <w:bookmarkStart w:id="41" w:name="_Hlk19133121"/>
                            <w:r w:rsidRPr="00965043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quirrels gathering nuts and berries.</w:t>
                            </w:r>
                            <w:bookmarkEnd w:id="38"/>
                            <w:bookmarkEnd w:id="39"/>
                            <w:bookmarkEnd w:id="40"/>
                            <w:bookmarkEnd w:id="41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3DD1A" id="_x0000_s1052" type="#_x0000_t202" style="position:absolute;margin-left:7.3pt;margin-top:365.2pt;width:413.65pt;height:111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" filled="f" stroked="f">
                <v:textbox>
                  <w:txbxContent>
                    <w:p w14:paraId="2B1A7734" w14:textId="637A5621" w:rsidR="00EE34CD" w:rsidRPr="00965043" w:rsidRDefault="00AB300E" w:rsidP="00BA7FE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2" w:name="_Hlk19132854"/>
                      <w:bookmarkStart w:id="43" w:name="_Hlk19132855"/>
                      <w:bookmarkStart w:id="44" w:name="_Hlk19133120"/>
                      <w:bookmarkStart w:id="45" w:name="_Hlk19133121"/>
                      <w:r w:rsidRPr="00965043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quirrels gathering nuts and berries.</w:t>
                      </w:r>
                      <w:bookmarkEnd w:id="42"/>
                      <w:bookmarkEnd w:id="43"/>
                      <w:bookmarkEnd w:id="44"/>
                      <w:bookmarkEnd w:id="45"/>
                    </w:p>
                  </w:txbxContent>
                </v:textbox>
              </v:shape>
            </w:pict>
          </mc:Fallback>
        </mc:AlternateContent>
      </w:r>
      <w:r w:rsidR="003D6C84">
        <w:br w:type="page"/>
      </w:r>
    </w:p>
    <w:p w14:paraId="71F02E27" w14:textId="5B197016" w:rsidR="003D6C84" w:rsidRDefault="00303E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F09DF0" wp14:editId="520C3606">
                <wp:simplePos x="0" y="0"/>
                <wp:positionH relativeFrom="column">
                  <wp:posOffset>273046</wp:posOffset>
                </wp:positionH>
                <wp:positionV relativeFrom="paragraph">
                  <wp:posOffset>129313</wp:posOffset>
                </wp:positionV>
                <wp:extent cx="4804012" cy="6250674"/>
                <wp:effectExtent l="95250" t="95250" r="92075" b="93345"/>
                <wp:wrapNone/>
                <wp:docPr id="697" name="Rectangle: Rounded Corners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012" cy="6250674"/>
                        </a:xfrm>
                        <a:prstGeom prst="roundRect">
                          <a:avLst/>
                        </a:prstGeom>
                        <a:solidFill>
                          <a:srgbClr val="FDF1E9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chemeClr val="accent2">
                              <a:lumMod val="75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8F09C9" id="Rectangle: Rounded Corners 697" o:spid="_x0000_s1026" style="position:absolute;margin-left:21.5pt;margin-top:10.2pt;width:378.25pt;height:492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" fillcolor="#fdf1e9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2520D7" wp14:editId="3FEC7BEE">
                <wp:simplePos x="0" y="0"/>
                <wp:positionH relativeFrom="column">
                  <wp:posOffset>5302246</wp:posOffset>
                </wp:positionH>
                <wp:positionV relativeFrom="paragraph">
                  <wp:posOffset>129313</wp:posOffset>
                </wp:positionV>
                <wp:extent cx="4804012" cy="6250674"/>
                <wp:effectExtent l="95250" t="95250" r="92075" b="93345"/>
                <wp:wrapNone/>
                <wp:docPr id="698" name="Rectangle: Rounded Corner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012" cy="6250674"/>
                        </a:xfrm>
                        <a:prstGeom prst="roundRect">
                          <a:avLst/>
                        </a:prstGeom>
                        <a:solidFill>
                          <a:srgbClr val="FDF1E9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chemeClr val="accent2">
                              <a:lumMod val="75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A425F" id="Rectangle: Rounded Corners 698" o:spid="_x0000_s1026" style="position:absolute;margin-left:417.5pt;margin-top:10.2pt;width:378.25pt;height:492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" fillcolor="#fdf1e9" strokecolor="#ffc000" strokeweight="3pt">
                <v:stroke joinstyle="miter"/>
              </v:roundrect>
            </w:pict>
          </mc:Fallback>
        </mc:AlternateContent>
      </w:r>
    </w:p>
    <w:p w14:paraId="1315004E" w14:textId="66CD9101" w:rsidR="00177385" w:rsidRDefault="009269F2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316B333" wp14:editId="0CF02F09">
                <wp:simplePos x="0" y="0"/>
                <wp:positionH relativeFrom="column">
                  <wp:posOffset>-866775</wp:posOffset>
                </wp:positionH>
                <wp:positionV relativeFrom="paragraph">
                  <wp:posOffset>1308735</wp:posOffset>
                </wp:positionV>
                <wp:extent cx="2481580" cy="267335"/>
                <wp:effectExtent l="2222" t="0" r="0" b="0"/>
                <wp:wrapNone/>
                <wp:docPr id="711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8158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81BD9" w14:textId="77777777" w:rsidR="009269F2" w:rsidRDefault="009269F2" w:rsidP="009269F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DA12355" w14:textId="77777777" w:rsidR="009269F2" w:rsidRDefault="009269F2" w:rsidP="009269F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6B333" id="Text Box 711" o:spid="_x0000_s1053" type="#_x0000_t202" style="position:absolute;margin-left:-68.25pt;margin-top:103.05pt;width:195.4pt;height:21.05pt;rotation:9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" filled="f" stroked="f">
                <v:textbox>
                  <w:txbxContent>
                    <w:p w14:paraId="41881BD9" w14:textId="77777777" w:rsidR="009269F2" w:rsidRDefault="009269F2" w:rsidP="009269F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1DA12355" w14:textId="77777777" w:rsidR="009269F2" w:rsidRDefault="009269F2" w:rsidP="009269F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6D8A8B9" wp14:editId="3E779732">
                <wp:simplePos x="0" y="0"/>
                <wp:positionH relativeFrom="column">
                  <wp:posOffset>4147173</wp:posOffset>
                </wp:positionH>
                <wp:positionV relativeFrom="paragraph">
                  <wp:posOffset>1308417</wp:posOffset>
                </wp:positionV>
                <wp:extent cx="2481580" cy="267335"/>
                <wp:effectExtent l="2222" t="0" r="0" b="0"/>
                <wp:wrapNone/>
                <wp:docPr id="712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8158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54301" w14:textId="77777777" w:rsidR="009269F2" w:rsidRDefault="009269F2" w:rsidP="009269F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5785003" w14:textId="77777777" w:rsidR="009269F2" w:rsidRDefault="009269F2" w:rsidP="009269F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8A8B9" id="Text Box 712" o:spid="_x0000_s1054" type="#_x0000_t202" style="position:absolute;margin-left:326.55pt;margin-top:103pt;width:195.4pt;height:21.05pt;rotation:90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" filled="f" stroked="f">
                <v:textbox>
                  <w:txbxContent>
                    <w:p w14:paraId="49D54301" w14:textId="77777777" w:rsidR="009269F2" w:rsidRDefault="009269F2" w:rsidP="009269F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15785003" w14:textId="77777777" w:rsidR="009269F2" w:rsidRDefault="009269F2" w:rsidP="009269F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5BF">
        <w:rPr>
          <w:noProof/>
        </w:rPr>
        <w:drawing>
          <wp:anchor distT="0" distB="0" distL="114300" distR="114300" simplePos="0" relativeHeight="251878400" behindDoc="0" locked="0" layoutInCell="1" allowOverlap="1" wp14:anchorId="3BB2BACE" wp14:editId="32C396CC">
            <wp:simplePos x="0" y="0"/>
            <wp:positionH relativeFrom="column">
              <wp:posOffset>5674195</wp:posOffset>
            </wp:positionH>
            <wp:positionV relativeFrom="paragraph">
              <wp:posOffset>2994586</wp:posOffset>
            </wp:positionV>
            <wp:extent cx="1666869" cy="1833963"/>
            <wp:effectExtent l="95250" t="95250" r="86360" b="90170"/>
            <wp:wrapNone/>
            <wp:docPr id="15" name="Picture 15" descr="A picture containing invertebrate,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ungus 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827" cy="18361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5BF">
        <w:rPr>
          <w:noProof/>
        </w:rPr>
        <w:drawing>
          <wp:anchor distT="0" distB="0" distL="114300" distR="114300" simplePos="0" relativeHeight="251877376" behindDoc="0" locked="0" layoutInCell="1" allowOverlap="1" wp14:anchorId="136A2FEB" wp14:editId="29B4F37A">
            <wp:simplePos x="0" y="0"/>
            <wp:positionH relativeFrom="column">
              <wp:posOffset>6934257</wp:posOffset>
            </wp:positionH>
            <wp:positionV relativeFrom="paragraph">
              <wp:posOffset>756400</wp:posOffset>
            </wp:positionV>
            <wp:extent cx="2789069" cy="2184211"/>
            <wp:effectExtent l="95250" t="95250" r="87630" b="102235"/>
            <wp:wrapNone/>
            <wp:docPr id="16" name="Picture 16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ungus Tre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097" cy="21904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5BF">
        <w:rPr>
          <w:noProof/>
        </w:rPr>
        <w:drawing>
          <wp:anchor distT="0" distB="0" distL="114300" distR="114300" simplePos="0" relativeHeight="251879424" behindDoc="0" locked="0" layoutInCell="1" allowOverlap="1" wp14:anchorId="0E61AEBD" wp14:editId="1DED46D8">
            <wp:simplePos x="0" y="0"/>
            <wp:positionH relativeFrom="column">
              <wp:posOffset>7811473</wp:posOffset>
            </wp:positionH>
            <wp:positionV relativeFrom="paragraph">
              <wp:posOffset>3381465</wp:posOffset>
            </wp:positionV>
            <wp:extent cx="1133707" cy="1449466"/>
            <wp:effectExtent l="76200" t="95250" r="66675" b="93980"/>
            <wp:wrapNone/>
            <wp:docPr id="14" name="Picture 14" descr="A picture containing table,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ngus 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707" cy="14494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481">
        <w:rPr>
          <w:noProof/>
        </w:rPr>
        <w:drawing>
          <wp:anchor distT="0" distB="0" distL="114300" distR="114300" simplePos="0" relativeHeight="251874304" behindDoc="0" locked="0" layoutInCell="1" allowOverlap="1" wp14:anchorId="368BB90A" wp14:editId="56686C6F">
            <wp:simplePos x="0" y="0"/>
            <wp:positionH relativeFrom="column">
              <wp:posOffset>4401988</wp:posOffset>
            </wp:positionH>
            <wp:positionV relativeFrom="paragraph">
              <wp:posOffset>2804384</wp:posOffset>
            </wp:positionV>
            <wp:extent cx="276883" cy="330424"/>
            <wp:effectExtent l="0" t="57150" r="0" b="0"/>
            <wp:wrapNone/>
            <wp:docPr id="754" name="Picture 75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Rain drop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83" cy="330424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481">
        <w:rPr>
          <w:noProof/>
        </w:rPr>
        <w:drawing>
          <wp:anchor distT="0" distB="0" distL="114300" distR="114300" simplePos="0" relativeHeight="251872256" behindDoc="0" locked="0" layoutInCell="1" allowOverlap="1" wp14:anchorId="0FB8E20B" wp14:editId="4E9572F8">
            <wp:simplePos x="0" y="0"/>
            <wp:positionH relativeFrom="column">
              <wp:posOffset>4081674</wp:posOffset>
            </wp:positionH>
            <wp:positionV relativeFrom="paragraph">
              <wp:posOffset>3017337</wp:posOffset>
            </wp:positionV>
            <wp:extent cx="216707" cy="258612"/>
            <wp:effectExtent l="19050" t="57150" r="0" b="27305"/>
            <wp:wrapNone/>
            <wp:docPr id="753" name="Picture 75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Rain drop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07" cy="258612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481">
        <w:rPr>
          <w:noProof/>
        </w:rPr>
        <w:drawing>
          <wp:anchor distT="0" distB="0" distL="114300" distR="114300" simplePos="0" relativeHeight="251870208" behindDoc="0" locked="0" layoutInCell="1" allowOverlap="1" wp14:anchorId="0FBB9ED9" wp14:editId="351FA115">
            <wp:simplePos x="0" y="0"/>
            <wp:positionH relativeFrom="column">
              <wp:posOffset>2866845</wp:posOffset>
            </wp:positionH>
            <wp:positionV relativeFrom="paragraph">
              <wp:posOffset>3003826</wp:posOffset>
            </wp:positionV>
            <wp:extent cx="216707" cy="258612"/>
            <wp:effectExtent l="19050" t="57150" r="0" b="27305"/>
            <wp:wrapNone/>
            <wp:docPr id="752" name="Picture 75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Rain drop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07" cy="258612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481">
        <w:rPr>
          <w:noProof/>
        </w:rPr>
        <w:drawing>
          <wp:anchor distT="0" distB="0" distL="114300" distR="114300" simplePos="0" relativeHeight="251868160" behindDoc="0" locked="0" layoutInCell="1" allowOverlap="1" wp14:anchorId="4A0C3C32" wp14:editId="48D56BBF">
            <wp:simplePos x="0" y="0"/>
            <wp:positionH relativeFrom="column">
              <wp:posOffset>2371306</wp:posOffset>
            </wp:positionH>
            <wp:positionV relativeFrom="paragraph">
              <wp:posOffset>2745936</wp:posOffset>
            </wp:positionV>
            <wp:extent cx="216707" cy="258612"/>
            <wp:effectExtent l="19050" t="57150" r="0" b="27305"/>
            <wp:wrapNone/>
            <wp:docPr id="751" name="Picture 75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Rain drop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07" cy="258612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481">
        <w:rPr>
          <w:noProof/>
        </w:rPr>
        <w:drawing>
          <wp:anchor distT="0" distB="0" distL="114300" distR="114300" simplePos="0" relativeHeight="251866112" behindDoc="0" locked="0" layoutInCell="1" allowOverlap="1" wp14:anchorId="05FDFEF8" wp14:editId="3E93548E">
            <wp:simplePos x="0" y="0"/>
            <wp:positionH relativeFrom="column">
              <wp:posOffset>2799778</wp:posOffset>
            </wp:positionH>
            <wp:positionV relativeFrom="paragraph">
              <wp:posOffset>2185440</wp:posOffset>
            </wp:positionV>
            <wp:extent cx="216707" cy="258612"/>
            <wp:effectExtent l="19050" t="57150" r="0" b="27305"/>
            <wp:wrapNone/>
            <wp:docPr id="750" name="Picture 75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Rain drop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07" cy="258612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481">
        <w:rPr>
          <w:noProof/>
        </w:rPr>
        <w:drawing>
          <wp:anchor distT="0" distB="0" distL="114300" distR="114300" simplePos="0" relativeHeight="251864064" behindDoc="0" locked="0" layoutInCell="1" allowOverlap="1" wp14:anchorId="6F675C28" wp14:editId="2673FB18">
            <wp:simplePos x="0" y="0"/>
            <wp:positionH relativeFrom="column">
              <wp:posOffset>1542191</wp:posOffset>
            </wp:positionH>
            <wp:positionV relativeFrom="paragraph">
              <wp:posOffset>2407616</wp:posOffset>
            </wp:positionV>
            <wp:extent cx="216707" cy="258612"/>
            <wp:effectExtent l="19050" t="57150" r="0" b="27305"/>
            <wp:wrapNone/>
            <wp:docPr id="749" name="Picture 74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Rain drop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07" cy="258612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C06">
        <w:rPr>
          <w:noProof/>
        </w:rPr>
        <w:drawing>
          <wp:anchor distT="0" distB="0" distL="114300" distR="114300" simplePos="0" relativeHeight="251862016" behindDoc="0" locked="0" layoutInCell="1" allowOverlap="1" wp14:anchorId="2D555639" wp14:editId="4A74A1A2">
            <wp:simplePos x="0" y="0"/>
            <wp:positionH relativeFrom="column">
              <wp:posOffset>1644110</wp:posOffset>
            </wp:positionH>
            <wp:positionV relativeFrom="paragraph">
              <wp:posOffset>2093437</wp:posOffset>
            </wp:positionV>
            <wp:extent cx="287891" cy="343561"/>
            <wp:effectExtent l="0" t="57150" r="0" b="0"/>
            <wp:wrapNone/>
            <wp:docPr id="748" name="Picture 74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Rain drop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91" cy="343561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C06">
        <w:rPr>
          <w:noProof/>
        </w:rPr>
        <w:drawing>
          <wp:anchor distT="0" distB="0" distL="114300" distR="114300" simplePos="0" relativeHeight="251859968" behindDoc="0" locked="0" layoutInCell="1" allowOverlap="1" wp14:anchorId="4A03BBDA" wp14:editId="7A2DEACB">
            <wp:simplePos x="0" y="0"/>
            <wp:positionH relativeFrom="column">
              <wp:posOffset>3446871</wp:posOffset>
            </wp:positionH>
            <wp:positionV relativeFrom="paragraph">
              <wp:posOffset>2506191</wp:posOffset>
            </wp:positionV>
            <wp:extent cx="287891" cy="343561"/>
            <wp:effectExtent l="0" t="57150" r="0" b="0"/>
            <wp:wrapNone/>
            <wp:docPr id="747" name="Picture 74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Rain drop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91" cy="343561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C06">
        <w:rPr>
          <w:noProof/>
        </w:rPr>
        <w:drawing>
          <wp:anchor distT="0" distB="0" distL="114300" distR="114300" simplePos="0" relativeHeight="251857920" behindDoc="0" locked="0" layoutInCell="1" allowOverlap="1" wp14:anchorId="07A02FB8" wp14:editId="29A5630B">
            <wp:simplePos x="0" y="0"/>
            <wp:positionH relativeFrom="column">
              <wp:posOffset>1875739</wp:posOffset>
            </wp:positionH>
            <wp:positionV relativeFrom="paragraph">
              <wp:posOffset>2598174</wp:posOffset>
            </wp:positionV>
            <wp:extent cx="287891" cy="343561"/>
            <wp:effectExtent l="0" t="57150" r="0" b="0"/>
            <wp:wrapNone/>
            <wp:docPr id="746" name="Picture 74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Rain drop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67" cy="346277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C06">
        <w:rPr>
          <w:noProof/>
        </w:rPr>
        <w:drawing>
          <wp:anchor distT="0" distB="0" distL="114300" distR="114300" simplePos="0" relativeHeight="251855872" behindDoc="0" locked="0" layoutInCell="1" allowOverlap="1" wp14:anchorId="38EE7028" wp14:editId="5A8E76E4">
            <wp:simplePos x="0" y="0"/>
            <wp:positionH relativeFrom="column">
              <wp:posOffset>733924</wp:posOffset>
            </wp:positionH>
            <wp:positionV relativeFrom="paragraph">
              <wp:posOffset>2593171</wp:posOffset>
            </wp:positionV>
            <wp:extent cx="333145" cy="397565"/>
            <wp:effectExtent l="0" t="38100" r="0" b="2540"/>
            <wp:wrapNone/>
            <wp:docPr id="745" name="Picture 74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Rain drop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45" cy="39756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C06">
        <w:rPr>
          <w:noProof/>
        </w:rPr>
        <w:drawing>
          <wp:anchor distT="0" distB="0" distL="114300" distR="114300" simplePos="0" relativeHeight="251853824" behindDoc="0" locked="0" layoutInCell="1" allowOverlap="1" wp14:anchorId="10803F9B" wp14:editId="77699C7D">
            <wp:simplePos x="0" y="0"/>
            <wp:positionH relativeFrom="column">
              <wp:posOffset>1896965</wp:posOffset>
            </wp:positionH>
            <wp:positionV relativeFrom="paragraph">
              <wp:posOffset>1669023</wp:posOffset>
            </wp:positionV>
            <wp:extent cx="333145" cy="397565"/>
            <wp:effectExtent l="0" t="38100" r="0" b="2540"/>
            <wp:wrapNone/>
            <wp:docPr id="744" name="Picture 74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Rain drop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45" cy="39756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C06">
        <w:rPr>
          <w:noProof/>
        </w:rPr>
        <w:drawing>
          <wp:anchor distT="0" distB="0" distL="114300" distR="114300" simplePos="0" relativeHeight="251851776" behindDoc="0" locked="0" layoutInCell="1" allowOverlap="1" wp14:anchorId="6ECB5D13" wp14:editId="19735FC6">
            <wp:simplePos x="0" y="0"/>
            <wp:positionH relativeFrom="column">
              <wp:posOffset>3039654</wp:posOffset>
            </wp:positionH>
            <wp:positionV relativeFrom="paragraph">
              <wp:posOffset>1664874</wp:posOffset>
            </wp:positionV>
            <wp:extent cx="333145" cy="397565"/>
            <wp:effectExtent l="0" t="38100" r="0" b="2540"/>
            <wp:wrapNone/>
            <wp:docPr id="743" name="Picture 74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Rain drop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45" cy="39756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C06">
        <w:rPr>
          <w:noProof/>
        </w:rPr>
        <w:drawing>
          <wp:anchor distT="0" distB="0" distL="114300" distR="114300" simplePos="0" relativeHeight="251846656" behindDoc="0" locked="0" layoutInCell="1" allowOverlap="1" wp14:anchorId="5009DB41" wp14:editId="2B50EC85">
            <wp:simplePos x="0" y="0"/>
            <wp:positionH relativeFrom="column">
              <wp:posOffset>829310</wp:posOffset>
            </wp:positionH>
            <wp:positionV relativeFrom="paragraph">
              <wp:posOffset>1553210</wp:posOffset>
            </wp:positionV>
            <wp:extent cx="1765300" cy="3128010"/>
            <wp:effectExtent l="57150" t="0" r="0" b="15240"/>
            <wp:wrapNone/>
            <wp:docPr id="740" name="Picture 740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new grass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312801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C06">
        <w:rPr>
          <w:noProof/>
        </w:rPr>
        <w:drawing>
          <wp:anchor distT="0" distB="0" distL="114300" distR="114300" simplePos="0" relativeHeight="251848704" behindDoc="0" locked="0" layoutInCell="1" allowOverlap="1" wp14:anchorId="7CD92878" wp14:editId="59CD0AB6">
            <wp:simplePos x="0" y="0"/>
            <wp:positionH relativeFrom="column">
              <wp:posOffset>1969135</wp:posOffset>
            </wp:positionH>
            <wp:positionV relativeFrom="paragraph">
              <wp:posOffset>1546860</wp:posOffset>
            </wp:positionV>
            <wp:extent cx="1765300" cy="3128010"/>
            <wp:effectExtent l="57150" t="0" r="0" b="15240"/>
            <wp:wrapNone/>
            <wp:docPr id="741" name="Picture 741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new grass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312801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C06">
        <w:rPr>
          <w:noProof/>
        </w:rPr>
        <w:drawing>
          <wp:anchor distT="0" distB="0" distL="114300" distR="114300" simplePos="0" relativeHeight="251850752" behindDoc="0" locked="0" layoutInCell="1" allowOverlap="1" wp14:anchorId="474DD7CB" wp14:editId="7F14BE14">
            <wp:simplePos x="0" y="0"/>
            <wp:positionH relativeFrom="column">
              <wp:posOffset>2962233</wp:posOffset>
            </wp:positionH>
            <wp:positionV relativeFrom="paragraph">
              <wp:posOffset>1853565</wp:posOffset>
            </wp:positionV>
            <wp:extent cx="1595137" cy="2826327"/>
            <wp:effectExtent l="0" t="0" r="62230" b="12700"/>
            <wp:wrapNone/>
            <wp:docPr id="742" name="Picture 742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new grass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5137" cy="2826327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E0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0E30B2" wp14:editId="6C3041B2">
                <wp:simplePos x="0" y="0"/>
                <wp:positionH relativeFrom="column">
                  <wp:posOffset>130499</wp:posOffset>
                </wp:positionH>
                <wp:positionV relativeFrom="paragraph">
                  <wp:posOffset>48492</wp:posOffset>
                </wp:positionV>
                <wp:extent cx="5253355" cy="3084195"/>
                <wp:effectExtent l="0" t="0" r="0" b="1905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308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4EC82" w14:textId="77777777" w:rsidR="00303E06" w:rsidRPr="00965043" w:rsidRDefault="00303E06" w:rsidP="00303E06">
                            <w:pPr>
                              <w:jc w:val="center"/>
                              <w:rPr>
                                <w:rFonts w:ascii="Convergence" w:hAnsi="Convergence"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5043">
                              <w:rPr>
                                <w:rFonts w:ascii="Convergence" w:hAnsi="Convergence"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gns of Autumn</w:t>
                            </w:r>
                          </w:p>
                          <w:p w14:paraId="635B71AE" w14:textId="2290D7D6" w:rsidR="003D6C84" w:rsidRPr="00965043" w:rsidRDefault="003D6C84" w:rsidP="003D6C84">
                            <w:pPr>
                              <w:jc w:val="center"/>
                              <w:rPr>
                                <w:rFonts w:ascii="Convergence" w:hAnsi="Convergence"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E30B2" id="_x0000_s1055" type="#_x0000_t202" style="position:absolute;margin-left:10.3pt;margin-top:3.8pt;width:413.65pt;height:242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" filled="f" stroked="f">
                <v:textbox>
                  <w:txbxContent>
                    <w:p w14:paraId="29B4EC82" w14:textId="77777777" w:rsidR="00303E06" w:rsidRPr="00965043" w:rsidRDefault="00303E06" w:rsidP="00303E06">
                      <w:pPr>
                        <w:jc w:val="center"/>
                        <w:rPr>
                          <w:rFonts w:ascii="Convergence" w:hAnsi="Convergence"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5043">
                        <w:rPr>
                          <w:rFonts w:ascii="Convergence" w:hAnsi="Convergence"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igns of Autumn</w:t>
                      </w:r>
                    </w:p>
                    <w:p w14:paraId="635B71AE" w14:textId="2290D7D6" w:rsidR="003D6C84" w:rsidRPr="00965043" w:rsidRDefault="003D6C84" w:rsidP="003D6C84">
                      <w:pPr>
                        <w:jc w:val="center"/>
                        <w:rPr>
                          <w:rFonts w:ascii="Convergence" w:hAnsi="Convergence"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E0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59A946" wp14:editId="0EEB3CBA">
                <wp:simplePos x="0" y="0"/>
                <wp:positionH relativeFrom="column">
                  <wp:posOffset>5143934</wp:posOffset>
                </wp:positionH>
                <wp:positionV relativeFrom="paragraph">
                  <wp:posOffset>48492</wp:posOffset>
                </wp:positionV>
                <wp:extent cx="5253355" cy="3084195"/>
                <wp:effectExtent l="0" t="0" r="0" b="1905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308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5C6EA" w14:textId="77777777" w:rsidR="00303E06" w:rsidRPr="00965043" w:rsidRDefault="00303E06" w:rsidP="00303E06">
                            <w:pPr>
                              <w:jc w:val="center"/>
                              <w:rPr>
                                <w:rFonts w:ascii="Convergence" w:hAnsi="Convergence"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5043">
                              <w:rPr>
                                <w:rFonts w:ascii="Convergence" w:hAnsi="Convergence"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gns of Autumn</w:t>
                            </w:r>
                          </w:p>
                          <w:p w14:paraId="17CF85E6" w14:textId="1CE200CF" w:rsidR="003D6C84" w:rsidRPr="00965043" w:rsidRDefault="003D6C84" w:rsidP="003D6C84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9A946" id="_x0000_s1056" type="#_x0000_t202" style="position:absolute;margin-left:405.05pt;margin-top:3.8pt;width:413.65pt;height:242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" filled="f" stroked="f">
                <v:textbox>
                  <w:txbxContent>
                    <w:p w14:paraId="2545C6EA" w14:textId="77777777" w:rsidR="00303E06" w:rsidRPr="00965043" w:rsidRDefault="00303E06" w:rsidP="00303E06">
                      <w:pPr>
                        <w:jc w:val="center"/>
                        <w:rPr>
                          <w:rFonts w:ascii="Convergence" w:hAnsi="Convergence"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5043">
                        <w:rPr>
                          <w:rFonts w:ascii="Convergence" w:hAnsi="Convergence"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igns of Autumn</w:t>
                      </w:r>
                    </w:p>
                    <w:p w14:paraId="17CF85E6" w14:textId="1CE200CF" w:rsidR="003D6C84" w:rsidRPr="00965043" w:rsidRDefault="003D6C84" w:rsidP="003D6C84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E0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B12FAE" wp14:editId="71856494">
                <wp:simplePos x="0" y="0"/>
                <wp:positionH relativeFrom="column">
                  <wp:posOffset>51672</wp:posOffset>
                </wp:positionH>
                <wp:positionV relativeFrom="paragraph">
                  <wp:posOffset>4658905</wp:posOffset>
                </wp:positionV>
                <wp:extent cx="5253355" cy="1390037"/>
                <wp:effectExtent l="0" t="0" r="0" b="635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1390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F026" w14:textId="2B3DA49D" w:rsidR="00905618" w:rsidRPr="00965043" w:rsidRDefault="000C2C06" w:rsidP="0090561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6" w:name="_Hlk19132871"/>
                            <w:r w:rsidRPr="00965043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rning dew on the grass</w:t>
                            </w:r>
                            <w:r w:rsidR="00905618" w:rsidRPr="00965043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bookmarkEnd w:id="46"/>
                          <w:p w14:paraId="21C0C1E5" w14:textId="68D89D24" w:rsidR="003D6C84" w:rsidRPr="00636052" w:rsidRDefault="003D6C84" w:rsidP="003D6C84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12FAE" id="_x0000_s1057" type="#_x0000_t202" style="position:absolute;margin-left:4.05pt;margin-top:366.85pt;width:413.65pt;height:109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" filled="f" stroked="f">
                <v:textbox>
                  <w:txbxContent>
                    <w:p w14:paraId="0CE5F026" w14:textId="2B3DA49D" w:rsidR="00905618" w:rsidRPr="00965043" w:rsidRDefault="000C2C06" w:rsidP="0090561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7" w:name="_Hlk19132871"/>
                      <w:r w:rsidRPr="00965043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rning dew on the grass</w:t>
                      </w:r>
                      <w:r w:rsidR="00905618" w:rsidRPr="00965043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bookmarkEnd w:id="47"/>
                    <w:p w14:paraId="21C0C1E5" w14:textId="68D89D24" w:rsidR="003D6C84" w:rsidRPr="00636052" w:rsidRDefault="003D6C84" w:rsidP="003D6C84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E0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0B8A14" wp14:editId="25707B7D">
                <wp:simplePos x="0" y="0"/>
                <wp:positionH relativeFrom="column">
                  <wp:posOffset>5112403</wp:posOffset>
                </wp:positionH>
                <wp:positionV relativeFrom="paragraph">
                  <wp:posOffset>4680324</wp:posOffset>
                </wp:positionV>
                <wp:extent cx="5253355" cy="1255395"/>
                <wp:effectExtent l="0" t="0" r="0" b="1905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07D83" w14:textId="0A1A0327" w:rsidR="003D6C84" w:rsidRPr="00965043" w:rsidRDefault="005E4481" w:rsidP="003D6C8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8" w:name="_Hlk19132940"/>
                            <w:bookmarkStart w:id="49" w:name="_Hlk19132941"/>
                            <w:bookmarkStart w:id="50" w:name="_Hlk19133135"/>
                            <w:bookmarkStart w:id="51" w:name="_Hlk19133136"/>
                            <w:r w:rsidRPr="00965043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gus growing.</w:t>
                            </w:r>
                          </w:p>
                          <w:p w14:paraId="22F79F33" w14:textId="384B0F68" w:rsidR="005E4481" w:rsidRPr="00965043" w:rsidRDefault="005E4481" w:rsidP="003D6C8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043">
                              <w:rPr>
                                <w:rFonts w:ascii="Convergence" w:hAnsi="Convergence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Look but don’t touch!)</w:t>
                            </w:r>
                            <w:bookmarkEnd w:id="48"/>
                            <w:bookmarkEnd w:id="49"/>
                            <w:bookmarkEnd w:id="50"/>
                            <w:bookmarkEnd w:id="51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B8A14" id="_x0000_s1058" type="#_x0000_t202" style="position:absolute;margin-left:402.55pt;margin-top:368.55pt;width:413.65pt;height:98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" filled="f" stroked="f">
                <v:textbox>
                  <w:txbxContent>
                    <w:p w14:paraId="20C07D83" w14:textId="0A1A0327" w:rsidR="003D6C84" w:rsidRPr="00965043" w:rsidRDefault="005E4481" w:rsidP="003D6C8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2" w:name="_Hlk19132940"/>
                      <w:bookmarkStart w:id="53" w:name="_Hlk19132941"/>
                      <w:bookmarkStart w:id="54" w:name="_Hlk19133135"/>
                      <w:bookmarkStart w:id="55" w:name="_Hlk19133136"/>
                      <w:r w:rsidRPr="00965043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ngus growing.</w:t>
                      </w:r>
                    </w:p>
                    <w:p w14:paraId="22F79F33" w14:textId="384B0F68" w:rsidR="005E4481" w:rsidRPr="00965043" w:rsidRDefault="005E4481" w:rsidP="003D6C8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043">
                        <w:rPr>
                          <w:rFonts w:ascii="Convergence" w:hAnsi="Convergence"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Look but don’t touch!)</w:t>
                      </w:r>
                      <w:bookmarkEnd w:id="52"/>
                      <w:bookmarkEnd w:id="53"/>
                      <w:bookmarkEnd w:id="54"/>
                      <w:bookmarkEnd w:id="55"/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2B3BF" w14:textId="77777777" w:rsidR="0031241D" w:rsidRDefault="0031241D" w:rsidP="00EB5BDC">
      <w:pPr>
        <w:spacing w:after="0" w:line="240" w:lineRule="auto"/>
      </w:pPr>
      <w:r>
        <w:separator/>
      </w:r>
    </w:p>
  </w:endnote>
  <w:endnote w:type="continuationSeparator" w:id="0">
    <w:p w14:paraId="344FA381" w14:textId="77777777" w:rsidR="0031241D" w:rsidRDefault="0031241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0758D17-5FA4-4FBB-A9B3-CB4AC08DF844}"/>
    <w:embedBold r:id="rId2" w:fontKey="{FE1405EC-3714-4660-80F3-0D07E9F7043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272358A-2CD9-4FD5-AB42-BC101B315F5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3FC7885-DE97-412A-BA4A-0AA80D8FEBD7}"/>
    <w:embedBold r:id="rId5" w:fontKey="{6F8C32D1-ADDF-4644-851D-E3D8AB062D5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192ACD2-DBCE-4200-8180-308CC520C55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3812E" w14:textId="77777777" w:rsidR="0031241D" w:rsidRDefault="0031241D" w:rsidP="00EB5BDC">
      <w:pPr>
        <w:spacing w:after="0" w:line="240" w:lineRule="auto"/>
      </w:pPr>
      <w:r>
        <w:separator/>
      </w:r>
    </w:p>
  </w:footnote>
  <w:footnote w:type="continuationSeparator" w:id="0">
    <w:p w14:paraId="272BD0D7" w14:textId="77777777" w:rsidR="0031241D" w:rsidRDefault="0031241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174149">
    <w:abstractNumId w:val="8"/>
  </w:num>
  <w:num w:numId="2" w16cid:durableId="1832717001">
    <w:abstractNumId w:val="1"/>
  </w:num>
  <w:num w:numId="3" w16cid:durableId="252588571">
    <w:abstractNumId w:val="0"/>
  </w:num>
  <w:num w:numId="4" w16cid:durableId="490681491">
    <w:abstractNumId w:val="2"/>
  </w:num>
  <w:num w:numId="5" w16cid:durableId="2036155624">
    <w:abstractNumId w:val="4"/>
  </w:num>
  <w:num w:numId="6" w16cid:durableId="782769170">
    <w:abstractNumId w:val="6"/>
  </w:num>
  <w:num w:numId="7" w16cid:durableId="480850284">
    <w:abstractNumId w:val="7"/>
  </w:num>
  <w:num w:numId="8" w16cid:durableId="2018917007">
    <w:abstractNumId w:val="3"/>
  </w:num>
  <w:num w:numId="9" w16cid:durableId="899709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067A"/>
    <w:rsid w:val="00001EF7"/>
    <w:rsid w:val="000117C9"/>
    <w:rsid w:val="00043C41"/>
    <w:rsid w:val="00046026"/>
    <w:rsid w:val="00051465"/>
    <w:rsid w:val="00052C1A"/>
    <w:rsid w:val="00067500"/>
    <w:rsid w:val="00077EEB"/>
    <w:rsid w:val="000819D8"/>
    <w:rsid w:val="00091091"/>
    <w:rsid w:val="000B578C"/>
    <w:rsid w:val="000C2C06"/>
    <w:rsid w:val="000C2D04"/>
    <w:rsid w:val="000D29A8"/>
    <w:rsid w:val="000F59D4"/>
    <w:rsid w:val="00103A55"/>
    <w:rsid w:val="001124F7"/>
    <w:rsid w:val="001148BD"/>
    <w:rsid w:val="0013760E"/>
    <w:rsid w:val="001440FB"/>
    <w:rsid w:val="00160200"/>
    <w:rsid w:val="00177385"/>
    <w:rsid w:val="001B73E1"/>
    <w:rsid w:val="001E37D3"/>
    <w:rsid w:val="001F1831"/>
    <w:rsid w:val="001F78CA"/>
    <w:rsid w:val="002018A8"/>
    <w:rsid w:val="00205E67"/>
    <w:rsid w:val="00206A14"/>
    <w:rsid w:val="0021170C"/>
    <w:rsid w:val="0024265D"/>
    <w:rsid w:val="00261566"/>
    <w:rsid w:val="00276B32"/>
    <w:rsid w:val="00290252"/>
    <w:rsid w:val="002944F4"/>
    <w:rsid w:val="002A66A9"/>
    <w:rsid w:val="002C6A95"/>
    <w:rsid w:val="002E6477"/>
    <w:rsid w:val="00303E06"/>
    <w:rsid w:val="0030616F"/>
    <w:rsid w:val="00307D5A"/>
    <w:rsid w:val="0031241D"/>
    <w:rsid w:val="00314FE7"/>
    <w:rsid w:val="00320E61"/>
    <w:rsid w:val="00322169"/>
    <w:rsid w:val="0033090D"/>
    <w:rsid w:val="00331415"/>
    <w:rsid w:val="003649A4"/>
    <w:rsid w:val="00376F5A"/>
    <w:rsid w:val="003820B2"/>
    <w:rsid w:val="0039449C"/>
    <w:rsid w:val="003A3819"/>
    <w:rsid w:val="003B07AA"/>
    <w:rsid w:val="003B3197"/>
    <w:rsid w:val="003D14AB"/>
    <w:rsid w:val="003D6C84"/>
    <w:rsid w:val="003E4E58"/>
    <w:rsid w:val="003E5762"/>
    <w:rsid w:val="003F137E"/>
    <w:rsid w:val="00412C6E"/>
    <w:rsid w:val="00423572"/>
    <w:rsid w:val="004252C6"/>
    <w:rsid w:val="0044016E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41D03"/>
    <w:rsid w:val="00550ED2"/>
    <w:rsid w:val="005669DB"/>
    <w:rsid w:val="0056734D"/>
    <w:rsid w:val="005A079C"/>
    <w:rsid w:val="005A3752"/>
    <w:rsid w:val="005B2A13"/>
    <w:rsid w:val="005B41FE"/>
    <w:rsid w:val="005C358F"/>
    <w:rsid w:val="005C4C5E"/>
    <w:rsid w:val="005D538C"/>
    <w:rsid w:val="005E4481"/>
    <w:rsid w:val="00603397"/>
    <w:rsid w:val="006048C7"/>
    <w:rsid w:val="00636052"/>
    <w:rsid w:val="00647BC7"/>
    <w:rsid w:val="00655714"/>
    <w:rsid w:val="00667205"/>
    <w:rsid w:val="00682C5F"/>
    <w:rsid w:val="00684669"/>
    <w:rsid w:val="006C3684"/>
    <w:rsid w:val="006C475D"/>
    <w:rsid w:val="006D45BD"/>
    <w:rsid w:val="00731CFB"/>
    <w:rsid w:val="007322C3"/>
    <w:rsid w:val="00732A47"/>
    <w:rsid w:val="00732FBB"/>
    <w:rsid w:val="00736F85"/>
    <w:rsid w:val="00784775"/>
    <w:rsid w:val="007A0124"/>
    <w:rsid w:val="007A3BB4"/>
    <w:rsid w:val="007B627F"/>
    <w:rsid w:val="007D221E"/>
    <w:rsid w:val="007E346E"/>
    <w:rsid w:val="007F6C5F"/>
    <w:rsid w:val="0083340B"/>
    <w:rsid w:val="00866779"/>
    <w:rsid w:val="00875D76"/>
    <w:rsid w:val="00880A21"/>
    <w:rsid w:val="00892F9F"/>
    <w:rsid w:val="008B78E0"/>
    <w:rsid w:val="008D5DA0"/>
    <w:rsid w:val="008F423C"/>
    <w:rsid w:val="00905618"/>
    <w:rsid w:val="009269F2"/>
    <w:rsid w:val="00931CCE"/>
    <w:rsid w:val="00965043"/>
    <w:rsid w:val="00970324"/>
    <w:rsid w:val="00985E90"/>
    <w:rsid w:val="00990CCB"/>
    <w:rsid w:val="009A3846"/>
    <w:rsid w:val="009B69FE"/>
    <w:rsid w:val="00A00FA5"/>
    <w:rsid w:val="00A076DA"/>
    <w:rsid w:val="00A8390F"/>
    <w:rsid w:val="00A848D8"/>
    <w:rsid w:val="00AA1169"/>
    <w:rsid w:val="00AA45CB"/>
    <w:rsid w:val="00AB300E"/>
    <w:rsid w:val="00AB4017"/>
    <w:rsid w:val="00AC0B3C"/>
    <w:rsid w:val="00AC6F5B"/>
    <w:rsid w:val="00AD44A4"/>
    <w:rsid w:val="00B04489"/>
    <w:rsid w:val="00B13A10"/>
    <w:rsid w:val="00B34DA8"/>
    <w:rsid w:val="00B55ECA"/>
    <w:rsid w:val="00B70809"/>
    <w:rsid w:val="00B713CD"/>
    <w:rsid w:val="00B805BF"/>
    <w:rsid w:val="00B95E27"/>
    <w:rsid w:val="00B968E4"/>
    <w:rsid w:val="00BA6633"/>
    <w:rsid w:val="00BA7FE5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56C34"/>
    <w:rsid w:val="00C72FB2"/>
    <w:rsid w:val="00C81912"/>
    <w:rsid w:val="00CA2858"/>
    <w:rsid w:val="00CB7059"/>
    <w:rsid w:val="00CC416F"/>
    <w:rsid w:val="00CE6A9C"/>
    <w:rsid w:val="00D03A8A"/>
    <w:rsid w:val="00D16767"/>
    <w:rsid w:val="00D464F2"/>
    <w:rsid w:val="00D601E2"/>
    <w:rsid w:val="00DA1CD6"/>
    <w:rsid w:val="00DA31DA"/>
    <w:rsid w:val="00DB3723"/>
    <w:rsid w:val="00DE4CBD"/>
    <w:rsid w:val="00E013A3"/>
    <w:rsid w:val="00E40C1B"/>
    <w:rsid w:val="00E65493"/>
    <w:rsid w:val="00E66CCC"/>
    <w:rsid w:val="00E84AC9"/>
    <w:rsid w:val="00E851C9"/>
    <w:rsid w:val="00E94B4E"/>
    <w:rsid w:val="00EB5BDC"/>
    <w:rsid w:val="00EC04DA"/>
    <w:rsid w:val="00EC2B97"/>
    <w:rsid w:val="00ED0D47"/>
    <w:rsid w:val="00ED40D1"/>
    <w:rsid w:val="00ED7F4B"/>
    <w:rsid w:val="00EE34CD"/>
    <w:rsid w:val="00EF5756"/>
    <w:rsid w:val="00F13B96"/>
    <w:rsid w:val="00F16A4B"/>
    <w:rsid w:val="00F21D00"/>
    <w:rsid w:val="00F22706"/>
    <w:rsid w:val="00F26FC8"/>
    <w:rsid w:val="00F3242A"/>
    <w:rsid w:val="00F62B51"/>
    <w:rsid w:val="00F870EF"/>
    <w:rsid w:val="00F929DE"/>
    <w:rsid w:val="00FB5A2E"/>
    <w:rsid w:val="00FE4685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DA31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6147-A37C-49C7-BCBC-2E7F92E2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2-09-07T10:42:00Z</cp:lastPrinted>
  <dcterms:created xsi:type="dcterms:W3CDTF">2020-03-31T14:25:00Z</dcterms:created>
  <dcterms:modified xsi:type="dcterms:W3CDTF">2022-09-07T10:45:00Z</dcterms:modified>
</cp:coreProperties>
</file>